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B5FDE" w14:textId="78E32ABE" w:rsidR="001C583F" w:rsidRPr="00301F29" w:rsidRDefault="009E6CDB" w:rsidP="00044C52">
      <w:pPr>
        <w:pStyle w:val="Inhaltlich-meth"/>
        <w:pageBreakBefore/>
        <w:spacing w:before="120"/>
        <w:jc w:val="left"/>
        <w:rPr>
          <w:color w:val="004F86"/>
          <w:szCs w:val="26"/>
        </w:rPr>
      </w:pPr>
      <w:r w:rsidRPr="00301F29">
        <w:rPr>
          <w:color w:val="004F86"/>
          <w:szCs w:val="26"/>
        </w:rPr>
        <w:t>Einstieg</w:t>
      </w:r>
      <w:r w:rsidR="00873377" w:rsidRPr="00301F29">
        <w:rPr>
          <w:color w:val="004F86"/>
          <w:szCs w:val="26"/>
        </w:rPr>
        <w:t>:</w:t>
      </w:r>
      <w:r w:rsidR="004D4B4D" w:rsidRPr="00301F29">
        <w:rPr>
          <w:color w:val="004F86"/>
          <w:szCs w:val="26"/>
        </w:rPr>
        <w:t xml:space="preserve"> </w:t>
      </w:r>
      <w:r w:rsidR="00AB7120" w:rsidRPr="00301F29">
        <w:rPr>
          <w:color w:val="004F86"/>
          <w:szCs w:val="26"/>
        </w:rPr>
        <w:t>Das Bewerbungsschreiben – Was ist wichtig?</w:t>
      </w:r>
    </w:p>
    <w:p w14:paraId="13308BE1" w14:textId="0881423C" w:rsidR="00D42071" w:rsidRDefault="00C63831" w:rsidP="00301F29">
      <w:pPr>
        <w:spacing w:after="120"/>
        <w:jc w:val="both"/>
      </w:pPr>
      <w:r>
        <w:t xml:space="preserve">Das Anschreiben ist </w:t>
      </w:r>
      <w:r w:rsidR="00103B5D">
        <w:t>der erste Teil</w:t>
      </w:r>
      <w:r w:rsidR="003A6036">
        <w:t xml:space="preserve"> de</w:t>
      </w:r>
      <w:r>
        <w:t>r Bewerbung, die Personalvera</w:t>
      </w:r>
      <w:r w:rsidR="009B4414">
        <w:t>ntwortliche zu Gesicht bekomm</w:t>
      </w:r>
      <w:r w:rsidR="0019002C">
        <w:t>en</w:t>
      </w:r>
      <w:r w:rsidR="009B4414">
        <w:t>. Es sorgt als</w:t>
      </w:r>
      <w:r w:rsidR="003833C7">
        <w:t>o</w:t>
      </w:r>
      <w:r w:rsidR="009B4414">
        <w:t xml:space="preserve"> für den prägenden ersten Eindruck, den </w:t>
      </w:r>
      <w:r w:rsidR="00183F03">
        <w:t>mögliche</w:t>
      </w:r>
      <w:r w:rsidR="003833C7">
        <w:t xml:space="preserve"> Ausbild</w:t>
      </w:r>
      <w:r w:rsidR="00183F03">
        <w:t>er*innen</w:t>
      </w:r>
      <w:r w:rsidR="003833C7">
        <w:t xml:space="preserve"> von euch ha</w:t>
      </w:r>
      <w:r w:rsidR="00183F03">
        <w:t>ben. Üb</w:t>
      </w:r>
      <w:r w:rsidR="00103B5D">
        <w:t>erlegt</w:t>
      </w:r>
      <w:r w:rsidR="006C707B">
        <w:t xml:space="preserve"> nun</w:t>
      </w:r>
      <w:r w:rsidR="00103B5D">
        <w:t xml:space="preserve"> gemeinsam:</w:t>
      </w:r>
    </w:p>
    <w:p w14:paraId="7D2D0E49" w14:textId="0067A6D2" w:rsidR="003A6036" w:rsidRDefault="003833C7" w:rsidP="00301F29">
      <w:pPr>
        <w:pStyle w:val="Listenabsatz"/>
        <w:numPr>
          <w:ilvl w:val="0"/>
          <w:numId w:val="9"/>
        </w:numPr>
        <w:ind w:left="714" w:hanging="357"/>
        <w:contextualSpacing w:val="0"/>
        <w:jc w:val="both"/>
      </w:pPr>
      <w:r>
        <w:t>Was ist wichtig für ein gutes Bewerbungsschreiben?</w:t>
      </w:r>
    </w:p>
    <w:p w14:paraId="3BBDEE31" w14:textId="476ECC23" w:rsidR="003833C7" w:rsidRDefault="003833C7" w:rsidP="00301F29">
      <w:pPr>
        <w:pStyle w:val="Listenabsatz"/>
        <w:numPr>
          <w:ilvl w:val="0"/>
          <w:numId w:val="9"/>
        </w:numPr>
        <w:ind w:left="714" w:hanging="357"/>
        <w:contextualSpacing w:val="0"/>
        <w:jc w:val="both"/>
      </w:pPr>
      <w:r>
        <w:t>Wodurch werden die Inhalte des Bewerbungsschreiben</w:t>
      </w:r>
      <w:r w:rsidR="00BE7F6B">
        <w:t>s beeinflusst?</w:t>
      </w:r>
    </w:p>
    <w:p w14:paraId="70FA251D" w14:textId="009A2546" w:rsidR="00BE7F6B" w:rsidRDefault="00BE7F6B" w:rsidP="00301F29">
      <w:pPr>
        <w:pStyle w:val="Listenabsatz"/>
        <w:numPr>
          <w:ilvl w:val="0"/>
          <w:numId w:val="9"/>
        </w:numPr>
        <w:ind w:left="714" w:hanging="357"/>
        <w:contextualSpacing w:val="0"/>
        <w:jc w:val="both"/>
      </w:pPr>
      <w:r>
        <w:t>Welche Informationen über euch solltet ihr dort angeben?</w:t>
      </w:r>
    </w:p>
    <w:p w14:paraId="432406A8" w14:textId="58203E16" w:rsidR="00EB6490" w:rsidRDefault="00EB6490">
      <w:pPr>
        <w:spacing w:after="0" w:line="240" w:lineRule="auto"/>
      </w:pPr>
      <w:r>
        <w:br w:type="page"/>
      </w:r>
    </w:p>
    <w:p w14:paraId="67FAB0C6" w14:textId="37220AA6" w:rsidR="00EB6490" w:rsidRPr="00301F29" w:rsidRDefault="00E9610C" w:rsidP="00E9610C">
      <w:pPr>
        <w:pStyle w:val="Inhaltlich-meth"/>
        <w:pageBreakBefore/>
        <w:spacing w:before="120"/>
        <w:jc w:val="left"/>
        <w:rPr>
          <w:color w:val="004F86"/>
          <w:szCs w:val="26"/>
        </w:rPr>
      </w:pPr>
      <w:r w:rsidRPr="00301F29">
        <w:rPr>
          <w:color w:val="004F86"/>
          <w:szCs w:val="26"/>
        </w:rPr>
        <w:lastRenderedPageBreak/>
        <w:t xml:space="preserve">Musterlösung: </w:t>
      </w:r>
      <w:r w:rsidR="00560788" w:rsidRPr="00301F29">
        <w:rPr>
          <w:color w:val="004F86"/>
          <w:szCs w:val="26"/>
        </w:rPr>
        <w:t>Das Bewerbungsschreiben – Was ist wichtig?</w:t>
      </w:r>
    </w:p>
    <w:p w14:paraId="2A35AA39" w14:textId="2FFF528E" w:rsidR="00E9610C" w:rsidRDefault="00E9610C" w:rsidP="00ED543A">
      <w:pPr>
        <w:spacing w:after="120" w:line="240" w:lineRule="auto"/>
      </w:pPr>
    </w:p>
    <w:p w14:paraId="51F33909" w14:textId="79E6D6B4" w:rsidR="006928A6" w:rsidRDefault="003546C1">
      <w:pPr>
        <w:spacing w:after="0" w:line="240" w:lineRule="auto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B56F62A" wp14:editId="0EE93789">
                <wp:simplePos x="0" y="0"/>
                <wp:positionH relativeFrom="column">
                  <wp:posOffset>4160520</wp:posOffset>
                </wp:positionH>
                <wp:positionV relativeFrom="paragraph">
                  <wp:posOffset>201295</wp:posOffset>
                </wp:positionV>
                <wp:extent cx="1581150" cy="2114550"/>
                <wp:effectExtent l="0" t="0" r="19050" b="19050"/>
                <wp:wrapNone/>
                <wp:docPr id="308" name="Gruppieren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2114550"/>
                          <a:chOff x="0" y="0"/>
                          <a:chExt cx="1581407" cy="2114551"/>
                        </a:xfrm>
                      </wpg:grpSpPr>
                      <wps:wsp>
                        <wps:cNvPr id="498" name="Abgerundetes Rechteck 498"/>
                        <wps:cNvSpPr/>
                        <wps:spPr>
                          <a:xfrm>
                            <a:off x="161925" y="0"/>
                            <a:ext cx="1247775" cy="514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D321B5" w14:textId="29435622" w:rsidR="006F3551" w:rsidRPr="00D4333D" w:rsidRDefault="006F3551" w:rsidP="00D4333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4333D">
                                <w:rPr>
                                  <w:b/>
                                </w:rPr>
                                <w:t>Das Unterneh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Abgerundetes Rechteck 302"/>
                        <wps:cNvSpPr/>
                        <wps:spPr>
                          <a:xfrm>
                            <a:off x="0" y="523877"/>
                            <a:ext cx="1581407" cy="159067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3B3093" w14:textId="498CDC8A" w:rsidR="009462F9" w:rsidRDefault="009462F9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as steht nicht in der Stellenanzeige?</w:t>
                              </w:r>
                            </w:p>
                            <w:p w14:paraId="5FAEA215" w14:textId="133BD437" w:rsidR="009462F9" w:rsidRDefault="005C19A8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nsprechpartner</w:t>
                              </w:r>
                              <w:r w:rsidR="00F0744C">
                                <w:rPr>
                                  <w:color w:val="000000" w:themeColor="text1"/>
                                </w:rPr>
                                <w:t>*innen</w:t>
                              </w:r>
                            </w:p>
                            <w:p w14:paraId="195CDEF6" w14:textId="1AE253FE" w:rsidR="005C19A8" w:rsidRPr="00D4333D" w:rsidRDefault="005C19A8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nternehmensleitbi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6F62A" id="Gruppieren 308" o:spid="_x0000_s1026" style="position:absolute;margin-left:327.6pt;margin-top:15.85pt;width:124.5pt;height:166.5pt;z-index:251656704;mso-height-relative:margin" coordsize="15814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">
                <v:roundrect id="Abgerundetes Rechteck 498" o:spid="_x0000_s1027" style="position:absolute;left:1619;width:12478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" fillcolor="#4f81bd [3204]" strokecolor="#243f60 [1604]" strokeweight="2pt">
                  <v:textbox>
                    <w:txbxContent>
                      <w:p w14:paraId="0BD321B5" w14:textId="29435622" w:rsidR="006F3551" w:rsidRPr="00D4333D" w:rsidRDefault="006F3551" w:rsidP="00D4333D">
                        <w:pPr>
                          <w:jc w:val="center"/>
                          <w:rPr>
                            <w:b/>
                          </w:rPr>
                        </w:pPr>
                        <w:r w:rsidRPr="00D4333D">
                          <w:rPr>
                            <w:b/>
                          </w:rPr>
                          <w:t>Das Unternehmen</w:t>
                        </w:r>
                      </w:p>
                    </w:txbxContent>
                  </v:textbox>
                </v:roundrect>
                <v:roundrect id="Abgerundetes Rechteck 302" o:spid="_x0000_s1028" style="position:absolute;top:5238;width:15814;height:15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" filled="f" strokecolor="#243f60 [1604]" strokeweight="2pt">
                  <v:textbox>
                    <w:txbxContent>
                      <w:p w14:paraId="3A3B3093" w14:textId="498CDC8A" w:rsidR="009462F9" w:rsidRDefault="009462F9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Was steht nicht in der Stellenanzeige?</w:t>
                        </w:r>
                      </w:p>
                      <w:p w14:paraId="5FAEA215" w14:textId="133BD437" w:rsidR="009462F9" w:rsidRDefault="005C19A8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nsprechpartner</w:t>
                        </w:r>
                        <w:r w:rsidR="00F0744C">
                          <w:rPr>
                            <w:color w:val="000000" w:themeColor="text1"/>
                          </w:rPr>
                          <w:t>*innen</w:t>
                        </w:r>
                      </w:p>
                      <w:p w14:paraId="195CDEF6" w14:textId="1AE253FE" w:rsidR="005C19A8" w:rsidRPr="00D4333D" w:rsidRDefault="005C19A8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nternehmensleitbil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45B0A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B39F83C" wp14:editId="00B6000F">
                <wp:simplePos x="0" y="0"/>
                <wp:positionH relativeFrom="column">
                  <wp:posOffset>-138430</wp:posOffset>
                </wp:positionH>
                <wp:positionV relativeFrom="paragraph">
                  <wp:posOffset>3055620</wp:posOffset>
                </wp:positionV>
                <wp:extent cx="1581150" cy="2476500"/>
                <wp:effectExtent l="0" t="0" r="19050" b="19050"/>
                <wp:wrapNone/>
                <wp:docPr id="301" name="Gruppieren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2476500"/>
                          <a:chOff x="0" y="0"/>
                          <a:chExt cx="1581150" cy="2257728"/>
                        </a:xfrm>
                      </wpg:grpSpPr>
                      <wps:wsp>
                        <wps:cNvPr id="501" name="Abgerundetes Rechteck 501"/>
                        <wps:cNvSpPr/>
                        <wps:spPr>
                          <a:xfrm>
                            <a:off x="171450" y="0"/>
                            <a:ext cx="1247775" cy="514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58308" w14:textId="536A70BF" w:rsidR="006F3551" w:rsidRPr="00D4333D" w:rsidRDefault="006F3551" w:rsidP="00D4333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4333D">
                                <w:rPr>
                                  <w:b/>
                                </w:rPr>
                                <w:t>D</w:t>
                              </w:r>
                              <w:r w:rsidR="001060D7" w:rsidRPr="00D4333D">
                                <w:rPr>
                                  <w:b/>
                                </w:rPr>
                                <w:t>ie</w:t>
                              </w:r>
                              <w:r w:rsidRPr="00D4333D">
                                <w:rPr>
                                  <w:b/>
                                </w:rPr>
                                <w:t xml:space="preserve"> eigenen Stär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Abgerundetes Rechteck 509"/>
                        <wps:cNvSpPr/>
                        <wps:spPr>
                          <a:xfrm>
                            <a:off x="0" y="523876"/>
                            <a:ext cx="1581150" cy="173385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F1EE0" w14:textId="77538A43" w:rsidR="00926D2F" w:rsidRPr="00D4333D" w:rsidRDefault="00C84CEF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 w:rsidRPr="00D4333D">
                                <w:rPr>
                                  <w:color w:val="000000" w:themeColor="text1"/>
                                </w:rPr>
                                <w:t>Interessen</w:t>
                              </w:r>
                            </w:p>
                            <w:p w14:paraId="51E97B98" w14:textId="5BAC803A" w:rsidR="00C84CEF" w:rsidRPr="00D4333D" w:rsidRDefault="00C84CEF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 w:rsidRPr="00D4333D">
                                <w:rPr>
                                  <w:color w:val="000000" w:themeColor="text1"/>
                                </w:rPr>
                                <w:t>Fähigkeiten</w:t>
                              </w:r>
                            </w:p>
                            <w:p w14:paraId="39AA7738" w14:textId="78A3477F" w:rsidR="00C84CEF" w:rsidRPr="00D4333D" w:rsidRDefault="00C84CEF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 w:rsidRPr="00D4333D">
                                <w:rPr>
                                  <w:color w:val="000000" w:themeColor="text1"/>
                                </w:rPr>
                                <w:t>Fertigkeiten</w:t>
                              </w:r>
                            </w:p>
                            <w:p w14:paraId="2AFAC494" w14:textId="64D4BF8D" w:rsidR="00C84CEF" w:rsidRDefault="00C84CEF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 w:rsidRPr="00D4333D">
                                <w:rPr>
                                  <w:color w:val="000000" w:themeColor="text1"/>
                                </w:rPr>
                                <w:t>Kenntnisse</w:t>
                              </w:r>
                            </w:p>
                            <w:p w14:paraId="5215F6C5" w14:textId="7D73C560" w:rsidR="001060D7" w:rsidRDefault="001060D7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Gesammelte Erfahrungen</w:t>
                              </w:r>
                            </w:p>
                            <w:p w14:paraId="738A6B7C" w14:textId="47B35668" w:rsidR="001060D7" w:rsidRDefault="001060D7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aktika</w:t>
                              </w:r>
                            </w:p>
                            <w:p w14:paraId="262E7060" w14:textId="56456135" w:rsidR="000C6AFC" w:rsidRDefault="000C6AFC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ieblingsfächer</w:t>
                              </w:r>
                            </w:p>
                            <w:p w14:paraId="08F4FDFE" w14:textId="3C54285D" w:rsidR="00287862" w:rsidRPr="00D4333D" w:rsidRDefault="00287862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o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9F83C" id="Gruppieren 301" o:spid="_x0000_s1029" style="position:absolute;margin-left:-10.9pt;margin-top:240.6pt;width:124.5pt;height:195pt;z-index:251655680;mso-height-relative:margin" coordsize="15811,2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">
                <v:roundrect id="Abgerundetes Rechteck 501" o:spid="_x0000_s1030" style="position:absolute;left:1714;width:12478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" fillcolor="#4f81bd [3204]" strokecolor="#243f60 [1604]" strokeweight="2pt">
                  <v:textbox>
                    <w:txbxContent>
                      <w:p w14:paraId="30B58308" w14:textId="536A70BF" w:rsidR="006F3551" w:rsidRPr="00D4333D" w:rsidRDefault="006F3551" w:rsidP="00D4333D">
                        <w:pPr>
                          <w:jc w:val="center"/>
                          <w:rPr>
                            <w:b/>
                          </w:rPr>
                        </w:pPr>
                        <w:r w:rsidRPr="00D4333D">
                          <w:rPr>
                            <w:b/>
                          </w:rPr>
                          <w:t>D</w:t>
                        </w:r>
                        <w:r w:rsidR="001060D7" w:rsidRPr="00D4333D">
                          <w:rPr>
                            <w:b/>
                          </w:rPr>
                          <w:t>ie</w:t>
                        </w:r>
                        <w:r w:rsidRPr="00D4333D">
                          <w:rPr>
                            <w:b/>
                          </w:rPr>
                          <w:t xml:space="preserve"> eigenen Stärken</w:t>
                        </w:r>
                      </w:p>
                    </w:txbxContent>
                  </v:textbox>
                </v:roundrect>
                <v:roundrect id="Abgerundetes Rechteck 509" o:spid="_x0000_s1031" style="position:absolute;top:5238;width:15811;height:173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" filled="f" strokecolor="#243f60 [1604]" strokeweight="2pt">
                  <v:textbox>
                    <w:txbxContent>
                      <w:p w14:paraId="1BFF1EE0" w14:textId="77538A43" w:rsidR="00926D2F" w:rsidRPr="00D4333D" w:rsidRDefault="00C84CEF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 w:rsidRPr="00D4333D">
                          <w:rPr>
                            <w:color w:val="000000" w:themeColor="text1"/>
                          </w:rPr>
                          <w:t>Interessen</w:t>
                        </w:r>
                      </w:p>
                      <w:p w14:paraId="51E97B98" w14:textId="5BAC803A" w:rsidR="00C84CEF" w:rsidRPr="00D4333D" w:rsidRDefault="00C84CEF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 w:rsidRPr="00D4333D">
                          <w:rPr>
                            <w:color w:val="000000" w:themeColor="text1"/>
                          </w:rPr>
                          <w:t>Fähigkeiten</w:t>
                        </w:r>
                      </w:p>
                      <w:p w14:paraId="39AA7738" w14:textId="78A3477F" w:rsidR="00C84CEF" w:rsidRPr="00D4333D" w:rsidRDefault="00C84CEF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 w:rsidRPr="00D4333D">
                          <w:rPr>
                            <w:color w:val="000000" w:themeColor="text1"/>
                          </w:rPr>
                          <w:t>Fertigkeiten</w:t>
                        </w:r>
                      </w:p>
                      <w:p w14:paraId="2AFAC494" w14:textId="64D4BF8D" w:rsidR="00C84CEF" w:rsidRDefault="00C84CEF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 w:rsidRPr="00D4333D">
                          <w:rPr>
                            <w:color w:val="000000" w:themeColor="text1"/>
                          </w:rPr>
                          <w:t>Kenntnisse</w:t>
                        </w:r>
                      </w:p>
                      <w:p w14:paraId="5215F6C5" w14:textId="7D73C560" w:rsidR="001060D7" w:rsidRDefault="001060D7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Gesammelte Erfahrungen</w:t>
                        </w:r>
                      </w:p>
                      <w:p w14:paraId="738A6B7C" w14:textId="47B35668" w:rsidR="001060D7" w:rsidRDefault="001060D7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aktika</w:t>
                        </w:r>
                      </w:p>
                      <w:p w14:paraId="262E7060" w14:textId="56456135" w:rsidR="000C6AFC" w:rsidRDefault="000C6AFC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ieblingsfächer</w:t>
                        </w:r>
                      </w:p>
                      <w:p w14:paraId="08F4FDFE" w14:textId="3C54285D" w:rsidR="00287862" w:rsidRPr="00D4333D" w:rsidRDefault="00287862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ote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E6CDB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F643F5C" wp14:editId="0A681136">
                <wp:simplePos x="0" y="0"/>
                <wp:positionH relativeFrom="column">
                  <wp:posOffset>2223770</wp:posOffset>
                </wp:positionH>
                <wp:positionV relativeFrom="paragraph">
                  <wp:posOffset>4198620</wp:posOffset>
                </wp:positionV>
                <wp:extent cx="1581150" cy="2600326"/>
                <wp:effectExtent l="0" t="0" r="19050" b="28575"/>
                <wp:wrapNone/>
                <wp:docPr id="306" name="Gruppieren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2600326"/>
                          <a:chOff x="19052" y="0"/>
                          <a:chExt cx="1581407" cy="2600326"/>
                        </a:xfrm>
                      </wpg:grpSpPr>
                      <wps:wsp>
                        <wps:cNvPr id="503" name="Abgerundetes Rechteck 503"/>
                        <wps:cNvSpPr/>
                        <wps:spPr>
                          <a:xfrm>
                            <a:off x="180975" y="0"/>
                            <a:ext cx="1247775" cy="514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7517C" w14:textId="59CD59EE" w:rsidR="006F3551" w:rsidRPr="00D4333D" w:rsidRDefault="0066515C" w:rsidP="00D4333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4333D">
                                <w:rPr>
                                  <w:b/>
                                </w:rPr>
                                <w:t xml:space="preserve">Die </w:t>
                              </w:r>
                              <w:r w:rsidR="00F120B7" w:rsidRPr="00D4333D">
                                <w:rPr>
                                  <w:b/>
                                </w:rPr>
                                <w:t>Gestalt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Abgerundetes Rechteck 304"/>
                        <wps:cNvSpPr/>
                        <wps:spPr>
                          <a:xfrm>
                            <a:off x="19052" y="523876"/>
                            <a:ext cx="1581407" cy="2076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20C87" w14:textId="359409A2" w:rsidR="00A14C8F" w:rsidRDefault="005C19A8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er </w:t>
                              </w:r>
                              <w:r w:rsidR="00DB0615">
                                <w:rPr>
                                  <w:color w:val="000000" w:themeColor="text1"/>
                                </w:rPr>
                                <w:t xml:space="preserve">E-Mail, über das Bewerbungsportal, </w:t>
                              </w:r>
                              <w:r w:rsidR="00A14C8F">
                                <w:rPr>
                                  <w:color w:val="000000" w:themeColor="text1"/>
                                </w:rPr>
                                <w:t>per Post</w:t>
                              </w:r>
                              <w:r w:rsidR="00DB0615">
                                <w:rPr>
                                  <w:color w:val="000000" w:themeColor="text1"/>
                                </w:rPr>
                                <w:t xml:space="preserve"> usw.</w:t>
                              </w:r>
                            </w:p>
                            <w:p w14:paraId="7C6C912E" w14:textId="13C8C32E" w:rsidR="00A14C8F" w:rsidRDefault="005C19A8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eitenaufteilung/Layout</w:t>
                              </w:r>
                            </w:p>
                            <w:p w14:paraId="22E0B000" w14:textId="5830061A" w:rsidR="009E6CDB" w:rsidRDefault="009E6CDB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Auswahl des </w:t>
                              </w:r>
                              <w:r w:rsidR="00D511FE">
                                <w:rPr>
                                  <w:color w:val="000000" w:themeColor="text1"/>
                                </w:rPr>
                                <w:t>Bewerbungs-f</w:t>
                              </w:r>
                              <w:r>
                                <w:rPr>
                                  <w:color w:val="000000" w:themeColor="text1"/>
                                </w:rPr>
                                <w:t>otos</w:t>
                              </w:r>
                            </w:p>
                            <w:p w14:paraId="4A0A9A28" w14:textId="5DB68176" w:rsidR="005C19A8" w:rsidRDefault="00F120B7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o-Gos</w:t>
                              </w:r>
                            </w:p>
                            <w:p w14:paraId="75E14239" w14:textId="1075C5B8" w:rsidR="00F120B7" w:rsidRDefault="00F120B7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ormatierungen</w:t>
                              </w:r>
                            </w:p>
                            <w:p w14:paraId="3D917657" w14:textId="6C3F6A19" w:rsidR="00F120B7" w:rsidRDefault="00677BBB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chriftart</w:t>
                              </w:r>
                            </w:p>
                            <w:p w14:paraId="77AE13ED" w14:textId="57D63CCA" w:rsidR="00677BBB" w:rsidRPr="00D4333D" w:rsidRDefault="00677BBB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nre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43F5C" id="Gruppieren 306" o:spid="_x0000_s1032" style="position:absolute;margin-left:175.1pt;margin-top:330.6pt;width:124.5pt;height:204.75pt;z-index:251660800;mso-height-relative:margin" coordorigin="190" coordsize="15814,2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">
                <v:roundrect id="Abgerundetes Rechteck 503" o:spid="_x0000_s1033" style="position:absolute;left:1809;width:12478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" fillcolor="#4f81bd [3204]" strokecolor="#243f60 [1604]" strokeweight="2pt">
                  <v:textbox>
                    <w:txbxContent>
                      <w:p w14:paraId="0717517C" w14:textId="59CD59EE" w:rsidR="006F3551" w:rsidRPr="00D4333D" w:rsidRDefault="0066515C" w:rsidP="00D4333D">
                        <w:pPr>
                          <w:jc w:val="center"/>
                          <w:rPr>
                            <w:b/>
                          </w:rPr>
                        </w:pPr>
                        <w:r w:rsidRPr="00D4333D">
                          <w:rPr>
                            <w:b/>
                          </w:rPr>
                          <w:t xml:space="preserve">Die </w:t>
                        </w:r>
                        <w:r w:rsidR="00F120B7" w:rsidRPr="00D4333D">
                          <w:rPr>
                            <w:b/>
                          </w:rPr>
                          <w:t>Gestaltung</w:t>
                        </w:r>
                      </w:p>
                    </w:txbxContent>
                  </v:textbox>
                </v:roundrect>
                <v:roundrect id="Abgerundetes Rechteck 304" o:spid="_x0000_s1034" style="position:absolute;left:190;top:5238;width:15814;height:20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" filled="f" strokecolor="#243f60 [1604]" strokeweight="2pt">
                  <v:textbox>
                    <w:txbxContent>
                      <w:p w14:paraId="1D920C87" w14:textId="359409A2" w:rsidR="00A14C8F" w:rsidRDefault="005C19A8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er </w:t>
                        </w:r>
                        <w:r w:rsidR="00DB0615">
                          <w:rPr>
                            <w:color w:val="000000" w:themeColor="text1"/>
                          </w:rPr>
                          <w:t xml:space="preserve">E-Mail, über das Bewerbungsportal, </w:t>
                        </w:r>
                        <w:r w:rsidR="00A14C8F">
                          <w:rPr>
                            <w:color w:val="000000" w:themeColor="text1"/>
                          </w:rPr>
                          <w:t>per Post</w:t>
                        </w:r>
                        <w:r w:rsidR="00DB0615">
                          <w:rPr>
                            <w:color w:val="000000" w:themeColor="text1"/>
                          </w:rPr>
                          <w:t xml:space="preserve"> usw.</w:t>
                        </w:r>
                      </w:p>
                      <w:p w14:paraId="7C6C912E" w14:textId="13C8C32E" w:rsidR="00A14C8F" w:rsidRDefault="005C19A8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eitenaufteilung/Layout</w:t>
                        </w:r>
                      </w:p>
                      <w:p w14:paraId="22E0B000" w14:textId="5830061A" w:rsidR="009E6CDB" w:rsidRDefault="009E6CDB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Auswahl des </w:t>
                        </w:r>
                        <w:r w:rsidR="00D511FE">
                          <w:rPr>
                            <w:color w:val="000000" w:themeColor="text1"/>
                          </w:rPr>
                          <w:t>Bewerbungs-f</w:t>
                        </w:r>
                        <w:r>
                          <w:rPr>
                            <w:color w:val="000000" w:themeColor="text1"/>
                          </w:rPr>
                          <w:t>otos</w:t>
                        </w:r>
                      </w:p>
                      <w:p w14:paraId="4A0A9A28" w14:textId="5DB68176" w:rsidR="005C19A8" w:rsidRDefault="00F120B7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o-Gos</w:t>
                        </w:r>
                      </w:p>
                      <w:p w14:paraId="75E14239" w14:textId="1075C5B8" w:rsidR="00F120B7" w:rsidRDefault="00F120B7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ormatierungen</w:t>
                        </w:r>
                      </w:p>
                      <w:p w14:paraId="3D917657" w14:textId="6C3F6A19" w:rsidR="00F120B7" w:rsidRDefault="00677BBB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chriftart</w:t>
                        </w:r>
                      </w:p>
                      <w:p w14:paraId="77AE13ED" w14:textId="57D63CCA" w:rsidR="00677BBB" w:rsidRPr="00D4333D" w:rsidRDefault="00677BBB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nred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211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7A02F3" wp14:editId="4B93639E">
                <wp:simplePos x="0" y="0"/>
                <wp:positionH relativeFrom="column">
                  <wp:posOffset>3281044</wp:posOffset>
                </wp:positionH>
                <wp:positionV relativeFrom="paragraph">
                  <wp:posOffset>344170</wp:posOffset>
                </wp:positionV>
                <wp:extent cx="1038199" cy="1952625"/>
                <wp:effectExtent l="0" t="0" r="29210" b="28575"/>
                <wp:wrapNone/>
                <wp:docPr id="506" name="Gerader Verbinde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199" cy="195262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AB2CF" id="Gerader Verbinder 506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5pt,27.1pt" to="340.1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" strokecolor="#4579b8 [3044]" strokeweight="1.25pt"/>
            </w:pict>
          </mc:Fallback>
        </mc:AlternateContent>
      </w:r>
      <w:r w:rsidR="00287862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54F38DE" wp14:editId="212BECA9">
                <wp:simplePos x="0" y="0"/>
                <wp:positionH relativeFrom="column">
                  <wp:posOffset>4443095</wp:posOffset>
                </wp:positionH>
                <wp:positionV relativeFrom="paragraph">
                  <wp:posOffset>2868295</wp:posOffset>
                </wp:positionV>
                <wp:extent cx="1581150" cy="2286000"/>
                <wp:effectExtent l="0" t="0" r="19050" b="19050"/>
                <wp:wrapNone/>
                <wp:docPr id="307" name="Gruppieren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2286000"/>
                          <a:chOff x="-19054" y="0"/>
                          <a:chExt cx="1581407" cy="2286000"/>
                        </a:xfrm>
                      </wpg:grpSpPr>
                      <wps:wsp>
                        <wps:cNvPr id="499" name="Abgerundetes Rechteck 499"/>
                        <wps:cNvSpPr/>
                        <wps:spPr>
                          <a:xfrm>
                            <a:off x="142875" y="0"/>
                            <a:ext cx="1247775" cy="514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59EDA" w14:textId="042B0844" w:rsidR="006F3551" w:rsidRPr="00D4333D" w:rsidRDefault="006F3551" w:rsidP="00D4333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4333D">
                                <w:rPr>
                                  <w:b/>
                                </w:rPr>
                                <w:t>Der Beru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Abgerundetes Rechteck 305"/>
                        <wps:cNvSpPr/>
                        <wps:spPr>
                          <a:xfrm>
                            <a:off x="-19054" y="523875"/>
                            <a:ext cx="1581407" cy="17621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6389F" w14:textId="034ED0E3" w:rsidR="0066515C" w:rsidRDefault="0066515C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Gründe für die Berufswahl</w:t>
                              </w:r>
                            </w:p>
                            <w:p w14:paraId="3CB19285" w14:textId="610A0E24" w:rsidR="0066515C" w:rsidRDefault="0066515C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ätigkeiten</w:t>
                              </w:r>
                            </w:p>
                            <w:p w14:paraId="01B03C68" w14:textId="25BDD05C" w:rsidR="0066515C" w:rsidRDefault="00677BBB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erausforderungen</w:t>
                              </w:r>
                            </w:p>
                            <w:p w14:paraId="53EC27C0" w14:textId="3EEDBFA3" w:rsidR="00677BBB" w:rsidRPr="00D4333D" w:rsidRDefault="000211F3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as ist Interessan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F38DE" id="Gruppieren 307" o:spid="_x0000_s1035" style="position:absolute;margin-left:349.85pt;margin-top:225.85pt;width:124.5pt;height:180pt;z-index:251663872;mso-height-relative:margin" coordorigin="-190" coordsize="15814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">
                <v:roundrect id="Abgerundetes Rechteck 499" o:spid="_x0000_s1036" style="position:absolute;left:1428;width:12478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" fillcolor="#4f81bd [3204]" strokecolor="#243f60 [1604]" strokeweight="2pt">
                  <v:textbox>
                    <w:txbxContent>
                      <w:p w14:paraId="20259EDA" w14:textId="042B0844" w:rsidR="006F3551" w:rsidRPr="00D4333D" w:rsidRDefault="006F3551" w:rsidP="00D4333D">
                        <w:pPr>
                          <w:jc w:val="center"/>
                          <w:rPr>
                            <w:b/>
                          </w:rPr>
                        </w:pPr>
                        <w:r w:rsidRPr="00D4333D">
                          <w:rPr>
                            <w:b/>
                          </w:rPr>
                          <w:t>Der Beruf</w:t>
                        </w:r>
                      </w:p>
                    </w:txbxContent>
                  </v:textbox>
                </v:roundrect>
                <v:roundrect id="Abgerundetes Rechteck 305" o:spid="_x0000_s1037" style="position:absolute;left:-190;top:5238;width:15813;height:17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" filled="f" strokecolor="#243f60 [1604]" strokeweight="2pt">
                  <v:textbox>
                    <w:txbxContent>
                      <w:p w14:paraId="4B36389F" w14:textId="034ED0E3" w:rsidR="0066515C" w:rsidRDefault="0066515C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Gründe für die Berufswahl</w:t>
                        </w:r>
                      </w:p>
                      <w:p w14:paraId="3CB19285" w14:textId="610A0E24" w:rsidR="0066515C" w:rsidRDefault="0066515C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ätigkeiten</w:t>
                        </w:r>
                      </w:p>
                      <w:p w14:paraId="01B03C68" w14:textId="25BDD05C" w:rsidR="0066515C" w:rsidRDefault="00677BBB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erausforderungen</w:t>
                        </w:r>
                      </w:p>
                      <w:p w14:paraId="53EC27C0" w14:textId="3EEDBFA3" w:rsidR="00677BBB" w:rsidRPr="00D4333D" w:rsidRDefault="000211F3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Was ist Interessant?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87862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B77D138" wp14:editId="695C912A">
                <wp:simplePos x="0" y="0"/>
                <wp:positionH relativeFrom="column">
                  <wp:posOffset>-214630</wp:posOffset>
                </wp:positionH>
                <wp:positionV relativeFrom="paragraph">
                  <wp:posOffset>458470</wp:posOffset>
                </wp:positionV>
                <wp:extent cx="1685925" cy="2447925"/>
                <wp:effectExtent l="0" t="0" r="28575" b="28575"/>
                <wp:wrapNone/>
                <wp:docPr id="511" name="Gruppieren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2447925"/>
                          <a:chOff x="-57150" y="0"/>
                          <a:chExt cx="1685925" cy="2447925"/>
                        </a:xfrm>
                      </wpg:grpSpPr>
                      <wps:wsp>
                        <wps:cNvPr id="500" name="Abgerundetes Rechteck 500"/>
                        <wps:cNvSpPr/>
                        <wps:spPr>
                          <a:xfrm>
                            <a:off x="171450" y="0"/>
                            <a:ext cx="1247775" cy="514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E8C98F" w14:textId="2268FCC3" w:rsidR="006F3551" w:rsidRPr="00D4333D" w:rsidRDefault="006F3551" w:rsidP="00D4333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4333D">
                                <w:rPr>
                                  <w:b/>
                                </w:rPr>
                                <w:t>Die Stellenanzei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Abgerundetes Rechteck 510"/>
                        <wps:cNvSpPr/>
                        <wps:spPr>
                          <a:xfrm>
                            <a:off x="-57150" y="533401"/>
                            <a:ext cx="1685925" cy="191452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AE61B" w14:textId="4BCFC066" w:rsidR="001060D7" w:rsidRDefault="009B5B0C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formationen über das Unternehmen</w:t>
                              </w:r>
                            </w:p>
                            <w:p w14:paraId="6EF51912" w14:textId="554AE028" w:rsidR="009B5B0C" w:rsidRDefault="009B5B0C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Gewünschte Fähigkeiten</w:t>
                              </w:r>
                              <w:r w:rsidR="00662C76">
                                <w:rPr>
                                  <w:color w:val="000000" w:themeColor="text1"/>
                                </w:rPr>
                                <w:t>/ Anforderungen</w:t>
                              </w:r>
                            </w:p>
                            <w:p w14:paraId="3ECDB0DB" w14:textId="79354C70" w:rsidR="009B5B0C" w:rsidRPr="00D4333D" w:rsidRDefault="001C6DDC" w:rsidP="00D4333D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120"/>
                                <w:ind w:left="284" w:hanging="349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formationen über die Ausbildung</w:t>
                              </w:r>
                              <w:r w:rsidR="00BB29FC">
                                <w:rPr>
                                  <w:color w:val="000000" w:themeColor="text1"/>
                                </w:rPr>
                                <w:t>sste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7D138" id="Gruppieren 511" o:spid="_x0000_s1038" style="position:absolute;margin-left:-16.9pt;margin-top:36.1pt;width:132.75pt;height:192.75pt;z-index:251662848;mso-width-relative:margin;mso-height-relative:margin" coordorigin="-571" coordsize="16859,2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">
                <v:roundrect id="Abgerundetes Rechteck 500" o:spid="_x0000_s1039" style="position:absolute;left:1714;width:12478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" fillcolor="#4f81bd [3204]" strokecolor="#243f60 [1604]" strokeweight="2pt">
                  <v:textbox>
                    <w:txbxContent>
                      <w:p w14:paraId="01E8C98F" w14:textId="2268FCC3" w:rsidR="006F3551" w:rsidRPr="00D4333D" w:rsidRDefault="006F3551" w:rsidP="00D4333D">
                        <w:pPr>
                          <w:jc w:val="center"/>
                          <w:rPr>
                            <w:b/>
                          </w:rPr>
                        </w:pPr>
                        <w:r w:rsidRPr="00D4333D">
                          <w:rPr>
                            <w:b/>
                          </w:rPr>
                          <w:t>Die Stellenanzeige</w:t>
                        </w:r>
                      </w:p>
                    </w:txbxContent>
                  </v:textbox>
                </v:roundrect>
                <v:roundrect id="Abgerundetes Rechteck 510" o:spid="_x0000_s1040" style="position:absolute;left:-571;top:5334;width:16858;height:19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" filled="f" strokecolor="#243f60 [1604]" strokeweight="2pt">
                  <v:textbox>
                    <w:txbxContent>
                      <w:p w14:paraId="181AE61B" w14:textId="4BCFC066" w:rsidR="001060D7" w:rsidRDefault="009B5B0C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nformationen über das Unternehmen</w:t>
                        </w:r>
                      </w:p>
                      <w:p w14:paraId="6EF51912" w14:textId="554AE028" w:rsidR="009B5B0C" w:rsidRDefault="009B5B0C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Gewünschte Fähigkeiten</w:t>
                        </w:r>
                        <w:r w:rsidR="00662C76">
                          <w:rPr>
                            <w:color w:val="000000" w:themeColor="text1"/>
                          </w:rPr>
                          <w:t>/ Anforderungen</w:t>
                        </w:r>
                      </w:p>
                      <w:p w14:paraId="3ECDB0DB" w14:textId="79354C70" w:rsidR="009B5B0C" w:rsidRPr="00D4333D" w:rsidRDefault="001C6DDC" w:rsidP="00D4333D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120"/>
                          <w:ind w:left="284" w:hanging="349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nformationen über die Ausbildung</w:t>
                        </w:r>
                        <w:r w:rsidR="00BB29FC">
                          <w:rPr>
                            <w:color w:val="000000" w:themeColor="text1"/>
                          </w:rPr>
                          <w:t>sstell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462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AA777E" wp14:editId="52AA2713">
                <wp:simplePos x="0" y="0"/>
                <wp:positionH relativeFrom="column">
                  <wp:posOffset>1271270</wp:posOffset>
                </wp:positionH>
                <wp:positionV relativeFrom="paragraph">
                  <wp:posOffset>2906395</wp:posOffset>
                </wp:positionV>
                <wp:extent cx="466725" cy="180975"/>
                <wp:effectExtent l="0" t="0" r="28575" b="28575"/>
                <wp:wrapNone/>
                <wp:docPr id="507" name="Gerader Verbinde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8097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1E5AA" id="Gerader Verbinder 507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228.85pt" to="136.8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" strokecolor="#4579b8 [3044]" strokeweight="1.25pt"/>
            </w:pict>
          </mc:Fallback>
        </mc:AlternateContent>
      </w:r>
      <w:r w:rsidR="009462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B447BC" wp14:editId="671C2C1F">
                <wp:simplePos x="0" y="0"/>
                <wp:positionH relativeFrom="column">
                  <wp:posOffset>1271270</wp:posOffset>
                </wp:positionH>
                <wp:positionV relativeFrom="paragraph">
                  <wp:posOffset>687071</wp:posOffset>
                </wp:positionV>
                <wp:extent cx="1076325" cy="1676400"/>
                <wp:effectExtent l="0" t="0" r="28575" b="19050"/>
                <wp:wrapNone/>
                <wp:docPr id="505" name="Gerader Verbinde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6764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31D66" id="Gerader Verbinder 50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54.1pt" to="184.85pt,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" strokecolor="#4579b8 [3044]" strokeweight="1.25pt"/>
            </w:pict>
          </mc:Fallback>
        </mc:AlternateContent>
      </w:r>
      <w:r w:rsidR="000C6A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957FF4" wp14:editId="6469513C">
                <wp:simplePos x="0" y="0"/>
                <wp:positionH relativeFrom="column">
                  <wp:posOffset>1709419</wp:posOffset>
                </wp:positionH>
                <wp:positionV relativeFrom="paragraph">
                  <wp:posOffset>2258695</wp:posOffset>
                </wp:positionV>
                <wp:extent cx="2555595" cy="1228725"/>
                <wp:effectExtent l="0" t="0" r="16510" b="28575"/>
                <wp:wrapNone/>
                <wp:docPr id="497" name="Ellips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595" cy="1228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557DB" w14:textId="45FD9D51" w:rsidR="00224261" w:rsidRPr="00D4333D" w:rsidRDefault="00224261" w:rsidP="00D4333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4333D">
                              <w:rPr>
                                <w:b/>
                                <w:sz w:val="32"/>
                              </w:rPr>
                              <w:t>Das Bewe</w:t>
                            </w:r>
                            <w:r w:rsidR="00D511FE">
                              <w:rPr>
                                <w:b/>
                                <w:sz w:val="32"/>
                              </w:rPr>
                              <w:t>r</w:t>
                            </w:r>
                            <w:r w:rsidRPr="00D4333D">
                              <w:rPr>
                                <w:b/>
                                <w:sz w:val="32"/>
                              </w:rPr>
                              <w:t>bungsschrei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57FF4" id="Ellipse 497" o:spid="_x0000_s1041" style="position:absolute;margin-left:134.6pt;margin-top:177.85pt;width:201.25pt;height:9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" fillcolor="#4f81bd [3204]" strokecolor="#243f60 [1604]" strokeweight="2pt">
                <v:textbox>
                  <w:txbxContent>
                    <w:p w14:paraId="61A557DB" w14:textId="45FD9D51" w:rsidR="00224261" w:rsidRPr="00D4333D" w:rsidRDefault="00224261" w:rsidP="00D4333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4333D">
                        <w:rPr>
                          <w:b/>
                          <w:sz w:val="32"/>
                        </w:rPr>
                        <w:t>Das Bewe</w:t>
                      </w:r>
                      <w:r w:rsidR="00D511FE">
                        <w:rPr>
                          <w:b/>
                          <w:sz w:val="32"/>
                        </w:rPr>
                        <w:t>r</w:t>
                      </w:r>
                      <w:r w:rsidRPr="00D4333D">
                        <w:rPr>
                          <w:b/>
                          <w:sz w:val="32"/>
                        </w:rPr>
                        <w:t>bungsschreiben</w:t>
                      </w:r>
                    </w:p>
                  </w:txbxContent>
                </v:textbox>
              </v:oval>
            </w:pict>
          </mc:Fallback>
        </mc:AlternateContent>
      </w:r>
      <w:r w:rsidR="00926D2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88A8B12" wp14:editId="4CD5BF46">
                <wp:simplePos x="0" y="0"/>
                <wp:positionH relativeFrom="column">
                  <wp:posOffset>4062095</wp:posOffset>
                </wp:positionH>
                <wp:positionV relativeFrom="paragraph">
                  <wp:posOffset>2906395</wp:posOffset>
                </wp:positionV>
                <wp:extent cx="571500" cy="28575"/>
                <wp:effectExtent l="0" t="0" r="19050" b="28575"/>
                <wp:wrapNone/>
                <wp:docPr id="508" name="Gerader Verbinde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857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2C78D" id="Gerader Verbinder 508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5pt,228.85pt" to="364.85pt,2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" strokecolor="#4579b8 [3044]" strokeweight="1.25pt"/>
            </w:pict>
          </mc:Fallback>
        </mc:AlternateContent>
      </w:r>
      <w:r w:rsidR="00926D2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72B8F7" wp14:editId="2490A406">
                <wp:simplePos x="0" y="0"/>
                <wp:positionH relativeFrom="column">
                  <wp:posOffset>2928619</wp:posOffset>
                </wp:positionH>
                <wp:positionV relativeFrom="paragraph">
                  <wp:posOffset>3506470</wp:posOffset>
                </wp:positionV>
                <wp:extent cx="28575" cy="695325"/>
                <wp:effectExtent l="0" t="0" r="28575" b="28575"/>
                <wp:wrapNone/>
                <wp:docPr id="504" name="Gerader Verbinde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69532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71C85" id="Gerader Verbinder 504" o:spid="_x0000_s1026" style="position:absolute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6pt,276.1pt" to="232.85pt,3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" strokecolor="#4579b8 [3044]" strokeweight="1.25pt"/>
            </w:pict>
          </mc:Fallback>
        </mc:AlternateContent>
      </w:r>
    </w:p>
    <w:sectPr w:rsidR="006928A6" w:rsidSect="009460DB">
      <w:headerReference w:type="default" r:id="rId11"/>
      <w:footerReference w:type="default" r:id="rId12"/>
      <w:pgSz w:w="11906" w:h="16838"/>
      <w:pgMar w:top="1418" w:right="1418" w:bottom="1560" w:left="1418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DC450" w14:textId="77777777" w:rsidR="00D04F57" w:rsidRDefault="00D04F57" w:rsidP="007154EF">
      <w:pPr>
        <w:spacing w:after="0" w:line="240" w:lineRule="auto"/>
      </w:pPr>
      <w:r>
        <w:separator/>
      </w:r>
    </w:p>
  </w:endnote>
  <w:endnote w:type="continuationSeparator" w:id="0">
    <w:p w14:paraId="1781F271" w14:textId="77777777" w:rsidR="00D04F57" w:rsidRDefault="00D04F57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A31A6" w14:textId="7F825EF6" w:rsidR="00BD1825" w:rsidRDefault="00416A92" w:rsidP="00E15226">
    <w:pPr>
      <w:pStyle w:val="Fuzeile"/>
      <w:ind w:left="-284" w:hanging="283"/>
      <w:jc w:val="right"/>
      <w:rPr>
        <w:noProof/>
      </w:rPr>
    </w:pPr>
    <w:r w:rsidRPr="00416A92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1DCF1C" wp14:editId="33E6AFEF">
              <wp:simplePos x="0" y="0"/>
              <wp:positionH relativeFrom="column">
                <wp:posOffset>-100330</wp:posOffset>
              </wp:positionH>
              <wp:positionV relativeFrom="paragraph">
                <wp:posOffset>-132080</wp:posOffset>
              </wp:positionV>
              <wp:extent cx="5848962" cy="393489"/>
              <wp:effectExtent l="0" t="0" r="0" b="0"/>
              <wp:wrapNone/>
              <wp:docPr id="388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8962" cy="393489"/>
                        <a:chOff x="0" y="0"/>
                        <a:chExt cx="5848962" cy="280288"/>
                      </a:xfrm>
                    </wpg:grpSpPr>
                    <wps:wsp>
                      <wps:cNvPr id="389" name="Textfeld 2"/>
                      <wps:cNvSpPr txBox="1"/>
                      <wps:spPr>
                        <a:xfrm>
                          <a:off x="0" y="72008"/>
                          <a:ext cx="5695950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38ED55" w14:textId="26AF0718" w:rsidR="00416A92" w:rsidRPr="009F73A0" w:rsidRDefault="00416A92" w:rsidP="00416A9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F73A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eitere Materialien und Informationen finden </w:t>
                            </w:r>
                            <w:r w:rsidR="006B63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  <w:r w:rsidRPr="009F73A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e hier: www.wirtschaftundschule.d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g:grpSp>
                      <wpg:cNvPr id="390" name="Gruppieren 390"/>
                      <wpg:cNvGrpSpPr/>
                      <wpg:grpSpPr>
                        <a:xfrm>
                          <a:off x="88962" y="0"/>
                          <a:ext cx="5760000" cy="73088"/>
                          <a:chOff x="88962" y="0"/>
                          <a:chExt cx="5588178" cy="73088"/>
                        </a:xfrm>
                      </wpg:grpSpPr>
                      <wps:wsp>
                        <wps:cNvPr id="391" name="Rechteck 391"/>
                        <wps:cNvSpPr/>
                        <wps:spPr>
                          <a:xfrm>
                            <a:off x="88962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2" name="Rechteck 392"/>
                        <wps:cNvSpPr/>
                        <wps:spPr>
                          <a:xfrm>
                            <a:off x="2126757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3" name="Rechteck 393"/>
                        <wps:cNvSpPr/>
                        <wps:spPr>
                          <a:xfrm>
                            <a:off x="2837996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4" name="Rechteck 394"/>
                        <wps:cNvSpPr/>
                        <wps:spPr>
                          <a:xfrm>
                            <a:off x="3551358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5" name="Rechteck 395"/>
                        <wps:cNvSpPr/>
                        <wps:spPr>
                          <a:xfrm>
                            <a:off x="426638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6" name="Rechteck 396"/>
                        <wps:cNvSpPr/>
                        <wps:spPr>
                          <a:xfrm>
                            <a:off x="4985863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1DCF1C" id="Gruppieren 1" o:spid="_x0000_s1055" style="position:absolute;left:0;text-align:left;margin-left:-7.9pt;margin-top:-10.4pt;width:460.55pt;height:31pt;z-index:251660288;mso-height-relative:margin" coordsize="58489,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56" type="#_x0000_t202" style="position:absolute;top:720;width:56959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<v:textbox>
                  <w:txbxContent>
                    <w:p w14:paraId="6238ED55" w14:textId="26AF0718" w:rsidR="00416A92" w:rsidRPr="009F73A0" w:rsidRDefault="00416A92" w:rsidP="00416A92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F73A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eitere Materialien und Informationen finden </w:t>
                      </w:r>
                      <w:r w:rsidR="006B63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</w:t>
                      </w:r>
                      <w:r w:rsidRPr="009F73A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ie hier: www.wirtschaftundschule.de</w:t>
                      </w:r>
                    </w:p>
                  </w:txbxContent>
                </v:textbox>
              </v:shape>
              <v:group id="Gruppieren 390" o:spid="_x0000_s1057" style="position:absolute;left:889;width:57600;height:730" coordorigin="889" coordsize="55881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<v:rect id="Rechteck 391" o:spid="_x0000_s1058" style="position:absolute;left:889;top:10;width:2019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" fillcolor="#ddd" stroked="f" strokeweight="2pt"/>
                <v:rect id="Rechteck 392" o:spid="_x0000_s1059" style="position:absolute;left:21267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" fillcolor="#ddd" stroked="f" strokeweight="2pt"/>
                <v:rect id="Rechteck 393" o:spid="_x0000_s1060" style="position:absolute;left:28379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" fillcolor="#bebebe" stroked="f" strokeweight="2pt"/>
                <v:rect id="Rechteck 394" o:spid="_x0000_s1061" style="position:absolute;left:35513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" fillcolor="#bebebe" stroked="f" strokeweight="2pt"/>
                <v:rect id="Rechteck 395" o:spid="_x0000_s1062" style="position:absolute;left:42663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" fillcolor="#8d8d8d" stroked="f" strokeweight="2pt"/>
                <v:rect id="Rechteck 396" o:spid="_x0000_s1063" style="position:absolute;left:49858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" fillcolor="#8d8d8d" stroked="f" strokeweight="2pt"/>
              </v:group>
            </v:group>
          </w:pict>
        </mc:Fallback>
      </mc:AlternateContent>
    </w:r>
    <w:r w:rsidR="00BD1825">
      <w:fldChar w:fldCharType="begin"/>
    </w:r>
    <w:r w:rsidR="00BD1825">
      <w:instrText>PAGE   \* MERGEFORMAT</w:instrText>
    </w:r>
    <w:r w:rsidR="00BD1825">
      <w:fldChar w:fldCharType="separate"/>
    </w:r>
    <w:r w:rsidR="00C335A2">
      <w:rPr>
        <w:noProof/>
      </w:rPr>
      <w:t>11</w:t>
    </w:r>
    <w:r w:rsidR="00BD18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40B5C" w14:textId="77777777" w:rsidR="00D04F57" w:rsidRDefault="00D04F57" w:rsidP="007154EF">
      <w:pPr>
        <w:spacing w:after="0" w:line="240" w:lineRule="auto"/>
      </w:pPr>
      <w:r>
        <w:separator/>
      </w:r>
    </w:p>
  </w:footnote>
  <w:footnote w:type="continuationSeparator" w:id="0">
    <w:p w14:paraId="27E6BF37" w14:textId="77777777" w:rsidR="00D04F57" w:rsidRDefault="00D04F57" w:rsidP="0071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AEF23" w14:textId="4B68A0F5" w:rsidR="00BD1825" w:rsidRDefault="00F53C7E" w:rsidP="007154EF">
    <w:pPr>
      <w:pStyle w:val="Kopfzeile"/>
      <w:ind w:left="-567"/>
    </w:pPr>
    <w:r w:rsidRPr="00F53C7E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F3AB9A" wp14:editId="79079B88">
              <wp:simplePos x="0" y="0"/>
              <wp:positionH relativeFrom="column">
                <wp:posOffset>-92491</wp:posOffset>
              </wp:positionH>
              <wp:positionV relativeFrom="paragraph">
                <wp:posOffset>-438139</wp:posOffset>
              </wp:positionV>
              <wp:extent cx="6108937" cy="505503"/>
              <wp:effectExtent l="0" t="0" r="0" b="27940"/>
              <wp:wrapNone/>
              <wp:docPr id="36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8937" cy="505503"/>
                        <a:chOff x="0" y="0"/>
                        <a:chExt cx="6108937" cy="505505"/>
                      </a:xfrm>
                    </wpg:grpSpPr>
                    <wpg:grpSp>
                      <wpg:cNvPr id="37" name="Gruppieren 37"/>
                      <wpg:cNvGrpSpPr/>
                      <wpg:grpSpPr>
                        <a:xfrm>
                          <a:off x="0" y="221659"/>
                          <a:ext cx="6108937" cy="283846"/>
                          <a:chOff x="0" y="221658"/>
                          <a:chExt cx="6110896" cy="285954"/>
                        </a:xfrm>
                      </wpg:grpSpPr>
                      <wps:wsp>
                        <wps:cNvPr id="38" name="Textfeld 149"/>
                        <wps:cNvSpPr txBox="1"/>
                        <wps:spPr>
                          <a:xfrm>
                            <a:off x="0" y="294201"/>
                            <a:ext cx="1241474" cy="1692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42775B" w14:textId="77777777" w:rsidR="00F53C7E" w:rsidRDefault="00F53C7E" w:rsidP="00F53C7E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Textfeld 150"/>
                        <wps:cNvSpPr txBox="1"/>
                        <wps:spPr>
                          <a:xfrm>
                            <a:off x="5045024" y="254830"/>
                            <a:ext cx="1065872" cy="239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6548FC" w14:textId="77777777" w:rsidR="00F53C7E" w:rsidRDefault="00F53C7E" w:rsidP="00F53C7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 xml:space="preserve">ARBEITSMARKT &amp; </w:t>
                              </w:r>
                            </w:p>
                            <w:p w14:paraId="54E99EDF" w14:textId="6DADCB3A" w:rsidR="00F53C7E" w:rsidRDefault="00F53C7E" w:rsidP="00F53C7E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BERUFSORIENTIERU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41" name="Gruppieren 41"/>
                        <wpg:cNvGrpSpPr/>
                        <wpg:grpSpPr>
                          <a:xfrm>
                            <a:off x="85483" y="221658"/>
                            <a:ext cx="5859077" cy="285954"/>
                            <a:chOff x="85483" y="221658"/>
                            <a:chExt cx="5684300" cy="285954"/>
                          </a:xfrm>
                        </wpg:grpSpPr>
                        <wps:wsp>
                          <wps:cNvPr id="43" name="Rechteck 43"/>
                          <wps:cNvSpPr/>
                          <wps:spPr>
                            <a:xfrm>
                              <a:off x="91319" y="222738"/>
                              <a:ext cx="2019557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80AF6C" w14:textId="77777777" w:rsidR="00F53C7E" w:rsidRDefault="00F53C7E" w:rsidP="00F53C7E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4" name="Rechteck 44"/>
                          <wps:cNvSpPr/>
                          <wps:spPr>
                            <a:xfrm>
                              <a:off x="2129114" y="222738"/>
                              <a:ext cx="691277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D696FA" w14:textId="77777777" w:rsidR="00F53C7E" w:rsidRDefault="00F53C7E" w:rsidP="00F53C7E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5" name="Rechteck 45"/>
                          <wps:cNvSpPr/>
                          <wps:spPr>
                            <a:xfrm>
                              <a:off x="2840353" y="221658"/>
                              <a:ext cx="691277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6ADF5F" w14:textId="77777777" w:rsidR="00F53C7E" w:rsidRDefault="00F53C7E" w:rsidP="00F53C7E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6" name="Rechteck 46"/>
                          <wps:cNvSpPr/>
                          <wps:spPr>
                            <a:xfrm>
                              <a:off x="3553715" y="221658"/>
                              <a:ext cx="691277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07FE3A" w14:textId="77777777" w:rsidR="00F53C7E" w:rsidRDefault="00F53C7E" w:rsidP="00F53C7E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7" name="Rechteck 47"/>
                          <wps:cNvSpPr/>
                          <wps:spPr>
                            <a:xfrm>
                              <a:off x="4268745" y="222738"/>
                              <a:ext cx="691277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B0D230" w14:textId="77777777" w:rsidR="00F53C7E" w:rsidRDefault="00F53C7E" w:rsidP="00F53C7E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88" name="Rechteck 288"/>
                          <wps:cNvSpPr/>
                          <wps:spPr>
                            <a:xfrm>
                              <a:off x="4988219" y="229571"/>
                              <a:ext cx="781564" cy="70504"/>
                            </a:xfrm>
                            <a:prstGeom prst="rect">
                              <a:avLst/>
                            </a:prstGeom>
                            <a:solidFill>
                              <a:srgbClr val="8F334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7C2A1F" w14:textId="77777777" w:rsidR="00F53C7E" w:rsidRDefault="00F53C7E" w:rsidP="00F53C7E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89" name="Gerade Verbindung 26"/>
                          <wps:cNvCnPr/>
                          <wps:spPr>
                            <a:xfrm>
                              <a:off x="85483" y="507612"/>
                              <a:ext cx="558682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DDDDD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grpSp>
                    <pic:pic xmlns:pic="http://schemas.openxmlformats.org/drawingml/2006/picture">
                      <pic:nvPicPr>
                        <pic:cNvPr id="290" name="Grafik 290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456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F3AB9A" id="Gruppieren 15" o:spid="_x0000_s1042" style="position:absolute;left:0;text-align:left;margin-left:-7.3pt;margin-top:-34.5pt;width:481pt;height:39.8pt;z-index:251661312" coordsize="61089,5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">
              <v:group id="Gruppieren 37" o:spid="_x0000_s1043" style="position:absolute;top:2216;width:61089;height:2839" coordorigin=",2216" coordsize="61108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9" o:spid="_x0000_s1044" type="#_x0000_t202" style="position:absolute;top:2942;width:12414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1442775B" w14:textId="77777777" w:rsidR="00F53C7E" w:rsidRDefault="00F53C7E" w:rsidP="00F53C7E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0"/>
                            <w:szCs w:val="10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150" o:spid="_x0000_s1045" type="#_x0000_t202" style="position:absolute;left:50450;top:2548;width:10658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696548FC" w14:textId="77777777" w:rsidR="00F53C7E" w:rsidRDefault="00F53C7E" w:rsidP="00F53C7E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/>
                            <w:kern w:val="24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0"/>
                            <w:szCs w:val="10"/>
                          </w:rPr>
                          <w:t xml:space="preserve">ARBEITSMARKT &amp; </w:t>
                        </w:r>
                      </w:p>
                      <w:p w14:paraId="54E99EDF" w14:textId="6DADCB3A" w:rsidR="00F53C7E" w:rsidRDefault="00F53C7E" w:rsidP="00F53C7E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0"/>
                            <w:szCs w:val="10"/>
                          </w:rPr>
                          <w:t>BERUFSORIENTIERUNG</w:t>
                        </w:r>
                      </w:p>
                    </w:txbxContent>
                  </v:textbox>
                </v:shape>
                <v:group id="Gruppieren 41" o:spid="_x0000_s1046" style="position:absolute;left:854;top:2216;width:58591;height:2860" coordorigin="854,2216" coordsize="56843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hteck 43" o:spid="_x0000_s1047" style="position:absolute;left:913;top:2227;width:2019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" fillcolor="#ddd" stroked="f" strokeweight="2pt">
                    <v:textbox>
                      <w:txbxContent>
                        <w:p w14:paraId="2180AF6C" w14:textId="77777777" w:rsidR="00F53C7E" w:rsidRDefault="00F53C7E" w:rsidP="00F53C7E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44" o:spid="_x0000_s1048" style="position:absolute;left:21291;top:2227;width:69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" fillcolor="#ddd" stroked="f" strokeweight="2pt">
                    <v:textbox>
                      <w:txbxContent>
                        <w:p w14:paraId="60D696FA" w14:textId="77777777" w:rsidR="00F53C7E" w:rsidRDefault="00F53C7E" w:rsidP="00F53C7E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45" o:spid="_x0000_s1049" style="position:absolute;left:28403;top:2216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" fillcolor="#ddd" stroked="f" strokeweight="2pt">
                    <v:textbox>
                      <w:txbxContent>
                        <w:p w14:paraId="236ADF5F" w14:textId="77777777" w:rsidR="00F53C7E" w:rsidRDefault="00F53C7E" w:rsidP="00F53C7E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46" o:spid="_x0000_s1050" style="position:absolute;left:35537;top:2216;width:69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" fillcolor="#ddd" stroked="f" strokeweight="2pt">
                    <v:textbox>
                      <w:txbxContent>
                        <w:p w14:paraId="5607FE3A" w14:textId="77777777" w:rsidR="00F53C7E" w:rsidRDefault="00F53C7E" w:rsidP="00F53C7E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47" o:spid="_x0000_s1051" style="position:absolute;left:42687;top:2227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" fillcolor="#ddd" stroked="f" strokeweight="2pt">
                    <v:textbox>
                      <w:txbxContent>
                        <w:p w14:paraId="0BB0D230" w14:textId="77777777" w:rsidR="00F53C7E" w:rsidRDefault="00F53C7E" w:rsidP="00F53C7E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288" o:spid="_x0000_s1052" style="position:absolute;left:49882;top:2295;width:7815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" fillcolor="#8f334a" stroked="f" strokeweight="2pt">
                    <v:textbox>
                      <w:txbxContent>
                        <w:p w14:paraId="197C2A1F" w14:textId="77777777" w:rsidR="00F53C7E" w:rsidRDefault="00F53C7E" w:rsidP="00F53C7E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line id="Gerade Verbindung 26" o:spid="_x0000_s1053" style="position:absolute;visibility:visible;mso-wrap-style:square" from="854,5076" to="56723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" strokecolor="#ddd"/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90" o:spid="_x0000_s1054" type="#_x0000_t75" style="position:absolute;left:854;width:23254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4579"/>
    <w:multiLevelType w:val="hybridMultilevel"/>
    <w:tmpl w:val="D15AF2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4E93"/>
    <w:multiLevelType w:val="multilevel"/>
    <w:tmpl w:val="591E69F2"/>
    <w:lvl w:ilvl="0">
      <w:start w:val="1"/>
      <w:numFmt w:val="lowerLetter"/>
      <w:lvlText w:val="%1."/>
      <w:lvlJc w:val="left"/>
      <w:pPr>
        <w:ind w:left="720" w:hanging="360"/>
      </w:pPr>
      <w:rPr>
        <w:b w:val="0"/>
        <w:color w:val="004F86"/>
        <w:sz w:val="2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004F86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4F8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4F8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4F86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4F8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4F86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4F8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4F86"/>
      </w:rPr>
    </w:lvl>
  </w:abstractNum>
  <w:abstractNum w:abstractNumId="2" w15:restartNumberingAfterBreak="0">
    <w:nsid w:val="0D61794E"/>
    <w:multiLevelType w:val="hybridMultilevel"/>
    <w:tmpl w:val="E77AF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3FF"/>
    <w:multiLevelType w:val="hybridMultilevel"/>
    <w:tmpl w:val="3A22A0C0"/>
    <w:lvl w:ilvl="0" w:tplc="B504F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21C37"/>
    <w:multiLevelType w:val="hybridMultilevel"/>
    <w:tmpl w:val="613E2094"/>
    <w:lvl w:ilvl="0" w:tplc="B504F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D3D"/>
    <w:multiLevelType w:val="hybridMultilevel"/>
    <w:tmpl w:val="4B36B9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37AC7"/>
    <w:multiLevelType w:val="hybridMultilevel"/>
    <w:tmpl w:val="D28E2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55D5B"/>
    <w:multiLevelType w:val="hybridMultilevel"/>
    <w:tmpl w:val="52A6FE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0FA4"/>
    <w:multiLevelType w:val="hybridMultilevel"/>
    <w:tmpl w:val="50DEB5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06DBA"/>
    <w:multiLevelType w:val="hybridMultilevel"/>
    <w:tmpl w:val="23A49F7E"/>
    <w:lvl w:ilvl="0" w:tplc="DFE4BB12">
      <w:numFmt w:val="bullet"/>
      <w:lvlText w:val="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3A16"/>
    <w:multiLevelType w:val="multilevel"/>
    <w:tmpl w:val="99442E8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4F86"/>
        <w:sz w:val="2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004F86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4F8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4F8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4F86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4F8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4F86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4F8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4F86"/>
      </w:rPr>
    </w:lvl>
  </w:abstractNum>
  <w:abstractNum w:abstractNumId="11" w15:restartNumberingAfterBreak="0">
    <w:nsid w:val="3563581C"/>
    <w:multiLevelType w:val="hybridMultilevel"/>
    <w:tmpl w:val="AEDA5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038C7"/>
    <w:multiLevelType w:val="hybridMultilevel"/>
    <w:tmpl w:val="BA34D4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D4B75"/>
    <w:multiLevelType w:val="hybridMultilevel"/>
    <w:tmpl w:val="F9F8577A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A3690"/>
    <w:multiLevelType w:val="hybridMultilevel"/>
    <w:tmpl w:val="AB60156E"/>
    <w:lvl w:ilvl="0" w:tplc="8C369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4F86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13AA2"/>
    <w:multiLevelType w:val="hybridMultilevel"/>
    <w:tmpl w:val="39CA6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14DBD"/>
    <w:multiLevelType w:val="hybridMultilevel"/>
    <w:tmpl w:val="AEDA5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730EF"/>
    <w:multiLevelType w:val="hybridMultilevel"/>
    <w:tmpl w:val="67DA7D7E"/>
    <w:lvl w:ilvl="0" w:tplc="B504F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90F95"/>
    <w:multiLevelType w:val="hybridMultilevel"/>
    <w:tmpl w:val="1F58C0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95BC8"/>
    <w:multiLevelType w:val="hybridMultilevel"/>
    <w:tmpl w:val="93F801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57FCB"/>
    <w:multiLevelType w:val="hybridMultilevel"/>
    <w:tmpl w:val="EBBA054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2047E"/>
    <w:multiLevelType w:val="hybridMultilevel"/>
    <w:tmpl w:val="58A65892"/>
    <w:lvl w:ilvl="0" w:tplc="480EA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1733A"/>
    <w:multiLevelType w:val="hybridMultilevel"/>
    <w:tmpl w:val="792614C6"/>
    <w:lvl w:ilvl="0" w:tplc="B504F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007AF"/>
    <w:multiLevelType w:val="hybridMultilevel"/>
    <w:tmpl w:val="D12ADFEA"/>
    <w:lvl w:ilvl="0" w:tplc="D38C18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74482"/>
    <w:multiLevelType w:val="hybridMultilevel"/>
    <w:tmpl w:val="D7A0A91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1F4257"/>
    <w:multiLevelType w:val="hybridMultilevel"/>
    <w:tmpl w:val="9DA423B6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4B10136"/>
    <w:multiLevelType w:val="hybridMultilevel"/>
    <w:tmpl w:val="3C74B5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55DE9"/>
    <w:multiLevelType w:val="hybridMultilevel"/>
    <w:tmpl w:val="06CAC29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2"/>
  </w:num>
  <w:num w:numId="5">
    <w:abstractNumId w:val="15"/>
  </w:num>
  <w:num w:numId="6">
    <w:abstractNumId w:val="5"/>
  </w:num>
  <w:num w:numId="7">
    <w:abstractNumId w:val="12"/>
  </w:num>
  <w:num w:numId="8">
    <w:abstractNumId w:val="27"/>
  </w:num>
  <w:num w:numId="9">
    <w:abstractNumId w:val="20"/>
  </w:num>
  <w:num w:numId="10">
    <w:abstractNumId w:val="16"/>
  </w:num>
  <w:num w:numId="11">
    <w:abstractNumId w:val="24"/>
  </w:num>
  <w:num w:numId="12">
    <w:abstractNumId w:val="13"/>
  </w:num>
  <w:num w:numId="13">
    <w:abstractNumId w:val="23"/>
  </w:num>
  <w:num w:numId="14">
    <w:abstractNumId w:val="11"/>
  </w:num>
  <w:num w:numId="15">
    <w:abstractNumId w:val="14"/>
  </w:num>
  <w:num w:numId="16">
    <w:abstractNumId w:val="21"/>
  </w:num>
  <w:num w:numId="17">
    <w:abstractNumId w:val="10"/>
  </w:num>
  <w:num w:numId="18">
    <w:abstractNumId w:val="0"/>
  </w:num>
  <w:num w:numId="19">
    <w:abstractNumId w:val="22"/>
  </w:num>
  <w:num w:numId="20">
    <w:abstractNumId w:val="9"/>
  </w:num>
  <w:num w:numId="21">
    <w:abstractNumId w:val="18"/>
  </w:num>
  <w:num w:numId="22">
    <w:abstractNumId w:val="6"/>
  </w:num>
  <w:num w:numId="23">
    <w:abstractNumId w:val="25"/>
  </w:num>
  <w:num w:numId="24">
    <w:abstractNumId w:val="26"/>
  </w:num>
  <w:num w:numId="25">
    <w:abstractNumId w:val="1"/>
  </w:num>
  <w:num w:numId="26">
    <w:abstractNumId w:val="4"/>
  </w:num>
  <w:num w:numId="27">
    <w:abstractNumId w:val="3"/>
  </w:num>
  <w:num w:numId="2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EF"/>
    <w:rsid w:val="00001A2B"/>
    <w:rsid w:val="000029BD"/>
    <w:rsid w:val="000031E7"/>
    <w:rsid w:val="00004FB0"/>
    <w:rsid w:val="00007D20"/>
    <w:rsid w:val="00011B21"/>
    <w:rsid w:val="00011C11"/>
    <w:rsid w:val="00014819"/>
    <w:rsid w:val="00014B4A"/>
    <w:rsid w:val="000172B2"/>
    <w:rsid w:val="00020929"/>
    <w:rsid w:val="000211F3"/>
    <w:rsid w:val="00022EDB"/>
    <w:rsid w:val="00024CE8"/>
    <w:rsid w:val="000262E0"/>
    <w:rsid w:val="0002677A"/>
    <w:rsid w:val="0002745C"/>
    <w:rsid w:val="00030BAD"/>
    <w:rsid w:val="00030F83"/>
    <w:rsid w:val="0003330F"/>
    <w:rsid w:val="0003402E"/>
    <w:rsid w:val="0003610D"/>
    <w:rsid w:val="0003649E"/>
    <w:rsid w:val="00036E07"/>
    <w:rsid w:val="00037956"/>
    <w:rsid w:val="0004056C"/>
    <w:rsid w:val="00041FBE"/>
    <w:rsid w:val="00043B68"/>
    <w:rsid w:val="00044C52"/>
    <w:rsid w:val="0004598A"/>
    <w:rsid w:val="000507BB"/>
    <w:rsid w:val="00052493"/>
    <w:rsid w:val="00053370"/>
    <w:rsid w:val="000544DD"/>
    <w:rsid w:val="000547AE"/>
    <w:rsid w:val="00055E66"/>
    <w:rsid w:val="00056D53"/>
    <w:rsid w:val="00057D5D"/>
    <w:rsid w:val="000607DD"/>
    <w:rsid w:val="0006135C"/>
    <w:rsid w:val="00063999"/>
    <w:rsid w:val="000643A6"/>
    <w:rsid w:val="00064866"/>
    <w:rsid w:val="00070738"/>
    <w:rsid w:val="00070D2D"/>
    <w:rsid w:val="000721C6"/>
    <w:rsid w:val="00072B19"/>
    <w:rsid w:val="00073671"/>
    <w:rsid w:val="00073ABE"/>
    <w:rsid w:val="00075743"/>
    <w:rsid w:val="00075B22"/>
    <w:rsid w:val="00075C09"/>
    <w:rsid w:val="00075FFA"/>
    <w:rsid w:val="000811E4"/>
    <w:rsid w:val="00082AD9"/>
    <w:rsid w:val="00082FB8"/>
    <w:rsid w:val="00084DF6"/>
    <w:rsid w:val="00085A15"/>
    <w:rsid w:val="00085F7A"/>
    <w:rsid w:val="000872E3"/>
    <w:rsid w:val="000913F8"/>
    <w:rsid w:val="00093615"/>
    <w:rsid w:val="00094B30"/>
    <w:rsid w:val="00094D45"/>
    <w:rsid w:val="0009510B"/>
    <w:rsid w:val="00096A80"/>
    <w:rsid w:val="00096BD3"/>
    <w:rsid w:val="000978F1"/>
    <w:rsid w:val="000A0058"/>
    <w:rsid w:val="000A011E"/>
    <w:rsid w:val="000A5ABE"/>
    <w:rsid w:val="000A5F7A"/>
    <w:rsid w:val="000B01EB"/>
    <w:rsid w:val="000B087A"/>
    <w:rsid w:val="000B2EC1"/>
    <w:rsid w:val="000B4089"/>
    <w:rsid w:val="000B6FA0"/>
    <w:rsid w:val="000C22E7"/>
    <w:rsid w:val="000C2676"/>
    <w:rsid w:val="000C42D5"/>
    <w:rsid w:val="000C6AFC"/>
    <w:rsid w:val="000C751D"/>
    <w:rsid w:val="000D10BB"/>
    <w:rsid w:val="000D297D"/>
    <w:rsid w:val="000D48CE"/>
    <w:rsid w:val="000D4AD6"/>
    <w:rsid w:val="000D4BCA"/>
    <w:rsid w:val="000D5FE3"/>
    <w:rsid w:val="000D6483"/>
    <w:rsid w:val="000E028F"/>
    <w:rsid w:val="000E0828"/>
    <w:rsid w:val="000E16CB"/>
    <w:rsid w:val="000E1B5D"/>
    <w:rsid w:val="000E2B0B"/>
    <w:rsid w:val="000E37D3"/>
    <w:rsid w:val="000E6DA2"/>
    <w:rsid w:val="000E6E8A"/>
    <w:rsid w:val="000E7EE7"/>
    <w:rsid w:val="000F0214"/>
    <w:rsid w:val="000F058E"/>
    <w:rsid w:val="000F0BA1"/>
    <w:rsid w:val="000F1E09"/>
    <w:rsid w:val="000F273F"/>
    <w:rsid w:val="000F3581"/>
    <w:rsid w:val="000F629B"/>
    <w:rsid w:val="000F6FE9"/>
    <w:rsid w:val="001001BA"/>
    <w:rsid w:val="00101B1F"/>
    <w:rsid w:val="00101ED5"/>
    <w:rsid w:val="00103965"/>
    <w:rsid w:val="00103B5D"/>
    <w:rsid w:val="0010465C"/>
    <w:rsid w:val="00105D6F"/>
    <w:rsid w:val="001060D7"/>
    <w:rsid w:val="00106824"/>
    <w:rsid w:val="00110D3C"/>
    <w:rsid w:val="00111008"/>
    <w:rsid w:val="00111259"/>
    <w:rsid w:val="001131F5"/>
    <w:rsid w:val="00116C5A"/>
    <w:rsid w:val="00120B99"/>
    <w:rsid w:val="00121637"/>
    <w:rsid w:val="00124B73"/>
    <w:rsid w:val="00124C80"/>
    <w:rsid w:val="0012676F"/>
    <w:rsid w:val="00127A55"/>
    <w:rsid w:val="00131912"/>
    <w:rsid w:val="0013246E"/>
    <w:rsid w:val="00132B5E"/>
    <w:rsid w:val="00132B71"/>
    <w:rsid w:val="001346D7"/>
    <w:rsid w:val="001365AA"/>
    <w:rsid w:val="00136E3D"/>
    <w:rsid w:val="00140AF6"/>
    <w:rsid w:val="00140CD4"/>
    <w:rsid w:val="00142D5E"/>
    <w:rsid w:val="00147693"/>
    <w:rsid w:val="00147749"/>
    <w:rsid w:val="001517EE"/>
    <w:rsid w:val="00151B87"/>
    <w:rsid w:val="00154BBA"/>
    <w:rsid w:val="00155AD2"/>
    <w:rsid w:val="0015752C"/>
    <w:rsid w:val="00157685"/>
    <w:rsid w:val="00157C6A"/>
    <w:rsid w:val="00165191"/>
    <w:rsid w:val="00166F2C"/>
    <w:rsid w:val="001671CF"/>
    <w:rsid w:val="001672D2"/>
    <w:rsid w:val="00171DFA"/>
    <w:rsid w:val="00173104"/>
    <w:rsid w:val="00173393"/>
    <w:rsid w:val="00173835"/>
    <w:rsid w:val="001741C4"/>
    <w:rsid w:val="001777FF"/>
    <w:rsid w:val="00183F03"/>
    <w:rsid w:val="0018436A"/>
    <w:rsid w:val="00185E65"/>
    <w:rsid w:val="0019002C"/>
    <w:rsid w:val="00190231"/>
    <w:rsid w:val="0019383C"/>
    <w:rsid w:val="001960D1"/>
    <w:rsid w:val="001976B6"/>
    <w:rsid w:val="00197F1C"/>
    <w:rsid w:val="001A05E9"/>
    <w:rsid w:val="001A14CB"/>
    <w:rsid w:val="001A5174"/>
    <w:rsid w:val="001A5DE0"/>
    <w:rsid w:val="001A6023"/>
    <w:rsid w:val="001A6635"/>
    <w:rsid w:val="001A6A23"/>
    <w:rsid w:val="001B2B07"/>
    <w:rsid w:val="001B2F50"/>
    <w:rsid w:val="001B34B7"/>
    <w:rsid w:val="001B3F06"/>
    <w:rsid w:val="001B6BCC"/>
    <w:rsid w:val="001C0CD6"/>
    <w:rsid w:val="001C0F53"/>
    <w:rsid w:val="001C2165"/>
    <w:rsid w:val="001C3130"/>
    <w:rsid w:val="001C4368"/>
    <w:rsid w:val="001C54B5"/>
    <w:rsid w:val="001C583F"/>
    <w:rsid w:val="001C6DDC"/>
    <w:rsid w:val="001C7DBF"/>
    <w:rsid w:val="001D3E1F"/>
    <w:rsid w:val="001D49AC"/>
    <w:rsid w:val="001D6372"/>
    <w:rsid w:val="001D7851"/>
    <w:rsid w:val="001E1440"/>
    <w:rsid w:val="001E18EC"/>
    <w:rsid w:val="001E55D3"/>
    <w:rsid w:val="001E6869"/>
    <w:rsid w:val="001F058B"/>
    <w:rsid w:val="001F2123"/>
    <w:rsid w:val="001F29DF"/>
    <w:rsid w:val="001F3439"/>
    <w:rsid w:val="001F405C"/>
    <w:rsid w:val="001F5CB4"/>
    <w:rsid w:val="001F7273"/>
    <w:rsid w:val="00202004"/>
    <w:rsid w:val="00202031"/>
    <w:rsid w:val="00204BF0"/>
    <w:rsid w:val="00211A13"/>
    <w:rsid w:val="0021410B"/>
    <w:rsid w:val="00217B3D"/>
    <w:rsid w:val="002204E0"/>
    <w:rsid w:val="002205CE"/>
    <w:rsid w:val="00221436"/>
    <w:rsid w:val="00221A6C"/>
    <w:rsid w:val="00221D7B"/>
    <w:rsid w:val="00222495"/>
    <w:rsid w:val="00224261"/>
    <w:rsid w:val="002247EF"/>
    <w:rsid w:val="00224925"/>
    <w:rsid w:val="002277D2"/>
    <w:rsid w:val="00227CAB"/>
    <w:rsid w:val="00231417"/>
    <w:rsid w:val="002330BB"/>
    <w:rsid w:val="0023361D"/>
    <w:rsid w:val="00233F02"/>
    <w:rsid w:val="00235B86"/>
    <w:rsid w:val="00236032"/>
    <w:rsid w:val="00240C01"/>
    <w:rsid w:val="00242685"/>
    <w:rsid w:val="00243F4C"/>
    <w:rsid w:val="0024539E"/>
    <w:rsid w:val="00246C03"/>
    <w:rsid w:val="00250833"/>
    <w:rsid w:val="00250F0A"/>
    <w:rsid w:val="00251A08"/>
    <w:rsid w:val="00256F74"/>
    <w:rsid w:val="00261722"/>
    <w:rsid w:val="00262AD3"/>
    <w:rsid w:val="00263B58"/>
    <w:rsid w:val="002640E2"/>
    <w:rsid w:val="00264A71"/>
    <w:rsid w:val="00264BFA"/>
    <w:rsid w:val="00265C16"/>
    <w:rsid w:val="00266BAC"/>
    <w:rsid w:val="00267C5C"/>
    <w:rsid w:val="002702E8"/>
    <w:rsid w:val="00270949"/>
    <w:rsid w:val="00270D8C"/>
    <w:rsid w:val="00273B75"/>
    <w:rsid w:val="002748E1"/>
    <w:rsid w:val="00274C41"/>
    <w:rsid w:val="00275D34"/>
    <w:rsid w:val="00276CB3"/>
    <w:rsid w:val="00280FF2"/>
    <w:rsid w:val="00281EA5"/>
    <w:rsid w:val="0028438E"/>
    <w:rsid w:val="00284787"/>
    <w:rsid w:val="002854DB"/>
    <w:rsid w:val="002869CE"/>
    <w:rsid w:val="002874DA"/>
    <w:rsid w:val="00287862"/>
    <w:rsid w:val="00291C2D"/>
    <w:rsid w:val="002948CC"/>
    <w:rsid w:val="00294DB0"/>
    <w:rsid w:val="0029527C"/>
    <w:rsid w:val="00295ADC"/>
    <w:rsid w:val="00296F8F"/>
    <w:rsid w:val="00297ACA"/>
    <w:rsid w:val="002A00EF"/>
    <w:rsid w:val="002A05BB"/>
    <w:rsid w:val="002A0967"/>
    <w:rsid w:val="002A1B33"/>
    <w:rsid w:val="002A2E32"/>
    <w:rsid w:val="002A39F4"/>
    <w:rsid w:val="002A4120"/>
    <w:rsid w:val="002A4722"/>
    <w:rsid w:val="002A59D9"/>
    <w:rsid w:val="002A6C63"/>
    <w:rsid w:val="002B0656"/>
    <w:rsid w:val="002B2081"/>
    <w:rsid w:val="002B31C7"/>
    <w:rsid w:val="002B34A0"/>
    <w:rsid w:val="002B6E1F"/>
    <w:rsid w:val="002C2BBC"/>
    <w:rsid w:val="002C4A3E"/>
    <w:rsid w:val="002C5694"/>
    <w:rsid w:val="002C6712"/>
    <w:rsid w:val="002C7D42"/>
    <w:rsid w:val="002D01A7"/>
    <w:rsid w:val="002D1783"/>
    <w:rsid w:val="002D1D1A"/>
    <w:rsid w:val="002D5048"/>
    <w:rsid w:val="002D5B0E"/>
    <w:rsid w:val="002E00B9"/>
    <w:rsid w:val="002E178A"/>
    <w:rsid w:val="002E74CA"/>
    <w:rsid w:val="002F1885"/>
    <w:rsid w:val="002F1F5E"/>
    <w:rsid w:val="002F20C1"/>
    <w:rsid w:val="002F27E3"/>
    <w:rsid w:val="002F34D2"/>
    <w:rsid w:val="002F43BD"/>
    <w:rsid w:val="002F6482"/>
    <w:rsid w:val="002F6C8E"/>
    <w:rsid w:val="003019F6"/>
    <w:rsid w:val="00301DF6"/>
    <w:rsid w:val="00301F29"/>
    <w:rsid w:val="00310439"/>
    <w:rsid w:val="00311865"/>
    <w:rsid w:val="00312856"/>
    <w:rsid w:val="0031460B"/>
    <w:rsid w:val="00320618"/>
    <w:rsid w:val="00320FC4"/>
    <w:rsid w:val="003243CC"/>
    <w:rsid w:val="00324EC8"/>
    <w:rsid w:val="003253D3"/>
    <w:rsid w:val="00325C3F"/>
    <w:rsid w:val="003268F6"/>
    <w:rsid w:val="003326AA"/>
    <w:rsid w:val="0033272A"/>
    <w:rsid w:val="003329A3"/>
    <w:rsid w:val="00335670"/>
    <w:rsid w:val="00335FD5"/>
    <w:rsid w:val="003379C8"/>
    <w:rsid w:val="003427D2"/>
    <w:rsid w:val="00343F8C"/>
    <w:rsid w:val="00344813"/>
    <w:rsid w:val="00345A42"/>
    <w:rsid w:val="003460CD"/>
    <w:rsid w:val="00346FCB"/>
    <w:rsid w:val="00347412"/>
    <w:rsid w:val="003520CE"/>
    <w:rsid w:val="003543E6"/>
    <w:rsid w:val="003546C1"/>
    <w:rsid w:val="00354798"/>
    <w:rsid w:val="0036066E"/>
    <w:rsid w:val="0036171F"/>
    <w:rsid w:val="00361A3E"/>
    <w:rsid w:val="0036389D"/>
    <w:rsid w:val="00364BDF"/>
    <w:rsid w:val="00365EDA"/>
    <w:rsid w:val="0036675E"/>
    <w:rsid w:val="0036677D"/>
    <w:rsid w:val="003673E9"/>
    <w:rsid w:val="00373C8B"/>
    <w:rsid w:val="003760B8"/>
    <w:rsid w:val="00376BD0"/>
    <w:rsid w:val="003833C7"/>
    <w:rsid w:val="00384883"/>
    <w:rsid w:val="003848B1"/>
    <w:rsid w:val="00385DA4"/>
    <w:rsid w:val="00385FEA"/>
    <w:rsid w:val="00392841"/>
    <w:rsid w:val="003956E3"/>
    <w:rsid w:val="0039581D"/>
    <w:rsid w:val="00395D04"/>
    <w:rsid w:val="003A06FA"/>
    <w:rsid w:val="003A0B98"/>
    <w:rsid w:val="003A1092"/>
    <w:rsid w:val="003A14AC"/>
    <w:rsid w:val="003A2CC8"/>
    <w:rsid w:val="003A3894"/>
    <w:rsid w:val="003A5977"/>
    <w:rsid w:val="003A6036"/>
    <w:rsid w:val="003A737F"/>
    <w:rsid w:val="003A7DFD"/>
    <w:rsid w:val="003B0AE8"/>
    <w:rsid w:val="003B117F"/>
    <w:rsid w:val="003B370B"/>
    <w:rsid w:val="003B5C06"/>
    <w:rsid w:val="003B6984"/>
    <w:rsid w:val="003C1BF1"/>
    <w:rsid w:val="003C20B7"/>
    <w:rsid w:val="003C4363"/>
    <w:rsid w:val="003C5AE2"/>
    <w:rsid w:val="003C7362"/>
    <w:rsid w:val="003C7C18"/>
    <w:rsid w:val="003D02FB"/>
    <w:rsid w:val="003D3B53"/>
    <w:rsid w:val="003D4390"/>
    <w:rsid w:val="003D4685"/>
    <w:rsid w:val="003D675F"/>
    <w:rsid w:val="003E0D41"/>
    <w:rsid w:val="003E18E9"/>
    <w:rsid w:val="003E2256"/>
    <w:rsid w:val="003E446F"/>
    <w:rsid w:val="003E47D7"/>
    <w:rsid w:val="003E4B77"/>
    <w:rsid w:val="003E5ADF"/>
    <w:rsid w:val="003E5E87"/>
    <w:rsid w:val="003E6453"/>
    <w:rsid w:val="003F1E29"/>
    <w:rsid w:val="003F2263"/>
    <w:rsid w:val="003F23B5"/>
    <w:rsid w:val="003F2720"/>
    <w:rsid w:val="003F355B"/>
    <w:rsid w:val="003F65D0"/>
    <w:rsid w:val="004043E6"/>
    <w:rsid w:val="00405550"/>
    <w:rsid w:val="004078B0"/>
    <w:rsid w:val="00411CD5"/>
    <w:rsid w:val="00413CE8"/>
    <w:rsid w:val="00414028"/>
    <w:rsid w:val="004140DD"/>
    <w:rsid w:val="004143EC"/>
    <w:rsid w:val="00415526"/>
    <w:rsid w:val="00416A92"/>
    <w:rsid w:val="00416D00"/>
    <w:rsid w:val="00420E27"/>
    <w:rsid w:val="00426372"/>
    <w:rsid w:val="0043091D"/>
    <w:rsid w:val="00430F11"/>
    <w:rsid w:val="00434C63"/>
    <w:rsid w:val="00436943"/>
    <w:rsid w:val="004438A0"/>
    <w:rsid w:val="00443BD8"/>
    <w:rsid w:val="004460E8"/>
    <w:rsid w:val="00447F0C"/>
    <w:rsid w:val="004509C7"/>
    <w:rsid w:val="00450EC7"/>
    <w:rsid w:val="0045124E"/>
    <w:rsid w:val="004519B7"/>
    <w:rsid w:val="0045230A"/>
    <w:rsid w:val="004532AC"/>
    <w:rsid w:val="004539FF"/>
    <w:rsid w:val="004552AC"/>
    <w:rsid w:val="0046105F"/>
    <w:rsid w:val="004656FD"/>
    <w:rsid w:val="00466EC1"/>
    <w:rsid w:val="0047232B"/>
    <w:rsid w:val="004775C9"/>
    <w:rsid w:val="004802ED"/>
    <w:rsid w:val="00481790"/>
    <w:rsid w:val="00483696"/>
    <w:rsid w:val="004846F7"/>
    <w:rsid w:val="00485B7B"/>
    <w:rsid w:val="00493BE2"/>
    <w:rsid w:val="004945C0"/>
    <w:rsid w:val="00494823"/>
    <w:rsid w:val="004A1222"/>
    <w:rsid w:val="004A1718"/>
    <w:rsid w:val="004A1E31"/>
    <w:rsid w:val="004A227D"/>
    <w:rsid w:val="004A3805"/>
    <w:rsid w:val="004A48BE"/>
    <w:rsid w:val="004A5E9E"/>
    <w:rsid w:val="004B3059"/>
    <w:rsid w:val="004B45F8"/>
    <w:rsid w:val="004B61F6"/>
    <w:rsid w:val="004B7266"/>
    <w:rsid w:val="004B7992"/>
    <w:rsid w:val="004C084F"/>
    <w:rsid w:val="004C098C"/>
    <w:rsid w:val="004C112F"/>
    <w:rsid w:val="004C2667"/>
    <w:rsid w:val="004C2F85"/>
    <w:rsid w:val="004C3B47"/>
    <w:rsid w:val="004C458B"/>
    <w:rsid w:val="004C6060"/>
    <w:rsid w:val="004C77FC"/>
    <w:rsid w:val="004C79B7"/>
    <w:rsid w:val="004D20F9"/>
    <w:rsid w:val="004D2CB6"/>
    <w:rsid w:val="004D3D8F"/>
    <w:rsid w:val="004D3F93"/>
    <w:rsid w:val="004D4B4D"/>
    <w:rsid w:val="004E3B8D"/>
    <w:rsid w:val="004E3E51"/>
    <w:rsid w:val="004E3E7F"/>
    <w:rsid w:val="004E465E"/>
    <w:rsid w:val="004E7608"/>
    <w:rsid w:val="004F1CF1"/>
    <w:rsid w:val="004F35F1"/>
    <w:rsid w:val="004F4466"/>
    <w:rsid w:val="004F44D9"/>
    <w:rsid w:val="004F4881"/>
    <w:rsid w:val="004F7314"/>
    <w:rsid w:val="00501E38"/>
    <w:rsid w:val="00502C54"/>
    <w:rsid w:val="00502E25"/>
    <w:rsid w:val="005034A4"/>
    <w:rsid w:val="00507312"/>
    <w:rsid w:val="00513124"/>
    <w:rsid w:val="0051464B"/>
    <w:rsid w:val="00515EC3"/>
    <w:rsid w:val="005225B4"/>
    <w:rsid w:val="005228B0"/>
    <w:rsid w:val="00532628"/>
    <w:rsid w:val="00534AA4"/>
    <w:rsid w:val="0053550A"/>
    <w:rsid w:val="005368FA"/>
    <w:rsid w:val="00543FA5"/>
    <w:rsid w:val="00544274"/>
    <w:rsid w:val="005451EE"/>
    <w:rsid w:val="00545A7E"/>
    <w:rsid w:val="00545B0A"/>
    <w:rsid w:val="00546037"/>
    <w:rsid w:val="005528B0"/>
    <w:rsid w:val="00552EEA"/>
    <w:rsid w:val="00553136"/>
    <w:rsid w:val="00553F10"/>
    <w:rsid w:val="005545E8"/>
    <w:rsid w:val="00557131"/>
    <w:rsid w:val="00560788"/>
    <w:rsid w:val="00560A99"/>
    <w:rsid w:val="005613F8"/>
    <w:rsid w:val="0056476C"/>
    <w:rsid w:val="00565577"/>
    <w:rsid w:val="00565648"/>
    <w:rsid w:val="00565BC8"/>
    <w:rsid w:val="00570DB8"/>
    <w:rsid w:val="00572CBD"/>
    <w:rsid w:val="005732FC"/>
    <w:rsid w:val="00574026"/>
    <w:rsid w:val="00575D8F"/>
    <w:rsid w:val="00580091"/>
    <w:rsid w:val="005826A3"/>
    <w:rsid w:val="00583022"/>
    <w:rsid w:val="005835A0"/>
    <w:rsid w:val="00586CDB"/>
    <w:rsid w:val="00590647"/>
    <w:rsid w:val="00590A26"/>
    <w:rsid w:val="0059370D"/>
    <w:rsid w:val="00593DDD"/>
    <w:rsid w:val="005A203F"/>
    <w:rsid w:val="005A2EF3"/>
    <w:rsid w:val="005A3100"/>
    <w:rsid w:val="005B0858"/>
    <w:rsid w:val="005B241D"/>
    <w:rsid w:val="005B2ECA"/>
    <w:rsid w:val="005B5C60"/>
    <w:rsid w:val="005B6A00"/>
    <w:rsid w:val="005B6AD2"/>
    <w:rsid w:val="005B6F7F"/>
    <w:rsid w:val="005B7600"/>
    <w:rsid w:val="005C19A8"/>
    <w:rsid w:val="005C1DDC"/>
    <w:rsid w:val="005C3189"/>
    <w:rsid w:val="005C36AD"/>
    <w:rsid w:val="005C5D98"/>
    <w:rsid w:val="005C6496"/>
    <w:rsid w:val="005C70C6"/>
    <w:rsid w:val="005D3960"/>
    <w:rsid w:val="005D3A71"/>
    <w:rsid w:val="005D452E"/>
    <w:rsid w:val="005D5055"/>
    <w:rsid w:val="005D6220"/>
    <w:rsid w:val="005D776D"/>
    <w:rsid w:val="005E16FD"/>
    <w:rsid w:val="005E24E4"/>
    <w:rsid w:val="005E304D"/>
    <w:rsid w:val="005E3F66"/>
    <w:rsid w:val="005E56FC"/>
    <w:rsid w:val="005F0955"/>
    <w:rsid w:val="005F1DF3"/>
    <w:rsid w:val="005F3041"/>
    <w:rsid w:val="005F566D"/>
    <w:rsid w:val="005F6459"/>
    <w:rsid w:val="005F65B5"/>
    <w:rsid w:val="005F6A0C"/>
    <w:rsid w:val="0060096B"/>
    <w:rsid w:val="006021C7"/>
    <w:rsid w:val="006068C0"/>
    <w:rsid w:val="006137B2"/>
    <w:rsid w:val="0061592E"/>
    <w:rsid w:val="00615E1B"/>
    <w:rsid w:val="0061643D"/>
    <w:rsid w:val="00616911"/>
    <w:rsid w:val="00617110"/>
    <w:rsid w:val="00621AF5"/>
    <w:rsid w:val="0062287E"/>
    <w:rsid w:val="00622F82"/>
    <w:rsid w:val="006239BB"/>
    <w:rsid w:val="00626A0C"/>
    <w:rsid w:val="0063072A"/>
    <w:rsid w:val="006315D0"/>
    <w:rsid w:val="006318D8"/>
    <w:rsid w:val="00632A4B"/>
    <w:rsid w:val="00633006"/>
    <w:rsid w:val="006366FC"/>
    <w:rsid w:val="0063706C"/>
    <w:rsid w:val="00640DEB"/>
    <w:rsid w:val="006413EF"/>
    <w:rsid w:val="006434FB"/>
    <w:rsid w:val="0064389B"/>
    <w:rsid w:val="00643BA7"/>
    <w:rsid w:val="00646336"/>
    <w:rsid w:val="00647467"/>
    <w:rsid w:val="00647544"/>
    <w:rsid w:val="006509E7"/>
    <w:rsid w:val="00651672"/>
    <w:rsid w:val="006518C8"/>
    <w:rsid w:val="0065349F"/>
    <w:rsid w:val="00655D3A"/>
    <w:rsid w:val="00660523"/>
    <w:rsid w:val="006609E6"/>
    <w:rsid w:val="00660CF2"/>
    <w:rsid w:val="00661E10"/>
    <w:rsid w:val="0066252E"/>
    <w:rsid w:val="00662C76"/>
    <w:rsid w:val="00664466"/>
    <w:rsid w:val="00664945"/>
    <w:rsid w:val="0066515C"/>
    <w:rsid w:val="0066591E"/>
    <w:rsid w:val="00665C92"/>
    <w:rsid w:val="00665CCE"/>
    <w:rsid w:val="00665F19"/>
    <w:rsid w:val="0066609F"/>
    <w:rsid w:val="00666D02"/>
    <w:rsid w:val="0066745D"/>
    <w:rsid w:val="00667B8C"/>
    <w:rsid w:val="006716C4"/>
    <w:rsid w:val="006718DD"/>
    <w:rsid w:val="00671FFE"/>
    <w:rsid w:val="0067469D"/>
    <w:rsid w:val="00674DA4"/>
    <w:rsid w:val="00675331"/>
    <w:rsid w:val="00675EC7"/>
    <w:rsid w:val="00676B2E"/>
    <w:rsid w:val="00677BBB"/>
    <w:rsid w:val="00680A8F"/>
    <w:rsid w:val="00684CB7"/>
    <w:rsid w:val="0069017A"/>
    <w:rsid w:val="0069199E"/>
    <w:rsid w:val="006928A6"/>
    <w:rsid w:val="00694151"/>
    <w:rsid w:val="00694C74"/>
    <w:rsid w:val="00695CCD"/>
    <w:rsid w:val="00696A82"/>
    <w:rsid w:val="00696FEE"/>
    <w:rsid w:val="006A005D"/>
    <w:rsid w:val="006A24D2"/>
    <w:rsid w:val="006A25C7"/>
    <w:rsid w:val="006A30A5"/>
    <w:rsid w:val="006A315F"/>
    <w:rsid w:val="006A380D"/>
    <w:rsid w:val="006A42A6"/>
    <w:rsid w:val="006A5365"/>
    <w:rsid w:val="006A60F8"/>
    <w:rsid w:val="006A7DB1"/>
    <w:rsid w:val="006A7E75"/>
    <w:rsid w:val="006B2647"/>
    <w:rsid w:val="006B3ABD"/>
    <w:rsid w:val="006B3FF6"/>
    <w:rsid w:val="006B4BB7"/>
    <w:rsid w:val="006B63DC"/>
    <w:rsid w:val="006B6421"/>
    <w:rsid w:val="006B6E90"/>
    <w:rsid w:val="006B7089"/>
    <w:rsid w:val="006B7232"/>
    <w:rsid w:val="006C2869"/>
    <w:rsid w:val="006C3706"/>
    <w:rsid w:val="006C4286"/>
    <w:rsid w:val="006C5148"/>
    <w:rsid w:val="006C5B43"/>
    <w:rsid w:val="006C680E"/>
    <w:rsid w:val="006C707B"/>
    <w:rsid w:val="006C7E84"/>
    <w:rsid w:val="006D3042"/>
    <w:rsid w:val="006D4B2B"/>
    <w:rsid w:val="006D4D2B"/>
    <w:rsid w:val="006D4F20"/>
    <w:rsid w:val="006D5ED8"/>
    <w:rsid w:val="006D7D14"/>
    <w:rsid w:val="006E12A6"/>
    <w:rsid w:val="006E2DD3"/>
    <w:rsid w:val="006E2FD5"/>
    <w:rsid w:val="006E6A73"/>
    <w:rsid w:val="006F1BCD"/>
    <w:rsid w:val="006F261C"/>
    <w:rsid w:val="006F3551"/>
    <w:rsid w:val="006F3B1D"/>
    <w:rsid w:val="006F502B"/>
    <w:rsid w:val="006F5179"/>
    <w:rsid w:val="006F6E48"/>
    <w:rsid w:val="00700BF8"/>
    <w:rsid w:val="00703077"/>
    <w:rsid w:val="007045D3"/>
    <w:rsid w:val="00705BAB"/>
    <w:rsid w:val="007074AA"/>
    <w:rsid w:val="007079F0"/>
    <w:rsid w:val="00712B26"/>
    <w:rsid w:val="00713743"/>
    <w:rsid w:val="00714657"/>
    <w:rsid w:val="007154EF"/>
    <w:rsid w:val="00715ADE"/>
    <w:rsid w:val="00716FA3"/>
    <w:rsid w:val="007206EE"/>
    <w:rsid w:val="00721916"/>
    <w:rsid w:val="00721BB7"/>
    <w:rsid w:val="00722EAE"/>
    <w:rsid w:val="00725984"/>
    <w:rsid w:val="00726F0D"/>
    <w:rsid w:val="00726FD4"/>
    <w:rsid w:val="00730DB5"/>
    <w:rsid w:val="0073274E"/>
    <w:rsid w:val="0073387C"/>
    <w:rsid w:val="00734B95"/>
    <w:rsid w:val="00734D9F"/>
    <w:rsid w:val="00740E57"/>
    <w:rsid w:val="007415ED"/>
    <w:rsid w:val="007416A0"/>
    <w:rsid w:val="0074598B"/>
    <w:rsid w:val="00747015"/>
    <w:rsid w:val="00747DB5"/>
    <w:rsid w:val="00751938"/>
    <w:rsid w:val="00752745"/>
    <w:rsid w:val="00754D4E"/>
    <w:rsid w:val="00754F84"/>
    <w:rsid w:val="0076033D"/>
    <w:rsid w:val="007616FB"/>
    <w:rsid w:val="0076296F"/>
    <w:rsid w:val="00763D6F"/>
    <w:rsid w:val="007660B2"/>
    <w:rsid w:val="007665A4"/>
    <w:rsid w:val="00770297"/>
    <w:rsid w:val="00771EC3"/>
    <w:rsid w:val="007721DA"/>
    <w:rsid w:val="00774C89"/>
    <w:rsid w:val="00776846"/>
    <w:rsid w:val="00777002"/>
    <w:rsid w:val="0078252E"/>
    <w:rsid w:val="0078697D"/>
    <w:rsid w:val="00786FD8"/>
    <w:rsid w:val="00790AA5"/>
    <w:rsid w:val="00790F03"/>
    <w:rsid w:val="007A14C3"/>
    <w:rsid w:val="007A1F96"/>
    <w:rsid w:val="007A2012"/>
    <w:rsid w:val="007A37FB"/>
    <w:rsid w:val="007B231A"/>
    <w:rsid w:val="007B3C93"/>
    <w:rsid w:val="007B5B62"/>
    <w:rsid w:val="007B61AF"/>
    <w:rsid w:val="007B75ED"/>
    <w:rsid w:val="007C013A"/>
    <w:rsid w:val="007C2702"/>
    <w:rsid w:val="007C52EE"/>
    <w:rsid w:val="007D1055"/>
    <w:rsid w:val="007D308E"/>
    <w:rsid w:val="007D4954"/>
    <w:rsid w:val="007D7EEE"/>
    <w:rsid w:val="007E178E"/>
    <w:rsid w:val="007E241F"/>
    <w:rsid w:val="007E3EFE"/>
    <w:rsid w:val="007E46B9"/>
    <w:rsid w:val="007E4F4B"/>
    <w:rsid w:val="007E71C8"/>
    <w:rsid w:val="007E7AD6"/>
    <w:rsid w:val="007F09BF"/>
    <w:rsid w:val="007F0EAD"/>
    <w:rsid w:val="007F49B6"/>
    <w:rsid w:val="007F4AE5"/>
    <w:rsid w:val="007F5674"/>
    <w:rsid w:val="007F570E"/>
    <w:rsid w:val="007F60B8"/>
    <w:rsid w:val="007F6EC7"/>
    <w:rsid w:val="007F7F21"/>
    <w:rsid w:val="0080075F"/>
    <w:rsid w:val="008007A9"/>
    <w:rsid w:val="008017B9"/>
    <w:rsid w:val="00801BB3"/>
    <w:rsid w:val="00803138"/>
    <w:rsid w:val="00803245"/>
    <w:rsid w:val="00803B80"/>
    <w:rsid w:val="00804756"/>
    <w:rsid w:val="00806375"/>
    <w:rsid w:val="008068C9"/>
    <w:rsid w:val="00810AC3"/>
    <w:rsid w:val="00810DFA"/>
    <w:rsid w:val="008110C5"/>
    <w:rsid w:val="008113EE"/>
    <w:rsid w:val="0081398A"/>
    <w:rsid w:val="00814FB6"/>
    <w:rsid w:val="00816369"/>
    <w:rsid w:val="008173A1"/>
    <w:rsid w:val="008224CA"/>
    <w:rsid w:val="00822FC6"/>
    <w:rsid w:val="00823362"/>
    <w:rsid w:val="008249D8"/>
    <w:rsid w:val="008251F1"/>
    <w:rsid w:val="00826025"/>
    <w:rsid w:val="00827065"/>
    <w:rsid w:val="008279BC"/>
    <w:rsid w:val="00830FAB"/>
    <w:rsid w:val="00832A72"/>
    <w:rsid w:val="00833322"/>
    <w:rsid w:val="00833C4A"/>
    <w:rsid w:val="00833D9C"/>
    <w:rsid w:val="00835DAE"/>
    <w:rsid w:val="00842805"/>
    <w:rsid w:val="0084281D"/>
    <w:rsid w:val="00843B4E"/>
    <w:rsid w:val="00845467"/>
    <w:rsid w:val="0084547C"/>
    <w:rsid w:val="00846089"/>
    <w:rsid w:val="00850C0B"/>
    <w:rsid w:val="00851896"/>
    <w:rsid w:val="00855378"/>
    <w:rsid w:val="0085707B"/>
    <w:rsid w:val="00860AE2"/>
    <w:rsid w:val="00861C0E"/>
    <w:rsid w:val="00870678"/>
    <w:rsid w:val="00870BB7"/>
    <w:rsid w:val="00871F9B"/>
    <w:rsid w:val="00873217"/>
    <w:rsid w:val="00873377"/>
    <w:rsid w:val="00874485"/>
    <w:rsid w:val="00875313"/>
    <w:rsid w:val="00876244"/>
    <w:rsid w:val="00881734"/>
    <w:rsid w:val="0088490E"/>
    <w:rsid w:val="008855AB"/>
    <w:rsid w:val="00887AE0"/>
    <w:rsid w:val="00887B88"/>
    <w:rsid w:val="0089129D"/>
    <w:rsid w:val="0089486C"/>
    <w:rsid w:val="008A1BCA"/>
    <w:rsid w:val="008A44BC"/>
    <w:rsid w:val="008A565D"/>
    <w:rsid w:val="008A5AE9"/>
    <w:rsid w:val="008A7A7C"/>
    <w:rsid w:val="008B0295"/>
    <w:rsid w:val="008B2456"/>
    <w:rsid w:val="008B2DF4"/>
    <w:rsid w:val="008B34F6"/>
    <w:rsid w:val="008B3FC8"/>
    <w:rsid w:val="008B4136"/>
    <w:rsid w:val="008B62A7"/>
    <w:rsid w:val="008B638F"/>
    <w:rsid w:val="008C15A1"/>
    <w:rsid w:val="008C236F"/>
    <w:rsid w:val="008C292E"/>
    <w:rsid w:val="008C2B0A"/>
    <w:rsid w:val="008C4E2D"/>
    <w:rsid w:val="008C5203"/>
    <w:rsid w:val="008C5BF6"/>
    <w:rsid w:val="008C6E50"/>
    <w:rsid w:val="008C6EB2"/>
    <w:rsid w:val="008C73B0"/>
    <w:rsid w:val="008D1977"/>
    <w:rsid w:val="008D255C"/>
    <w:rsid w:val="008D3879"/>
    <w:rsid w:val="008D4585"/>
    <w:rsid w:val="008D6B94"/>
    <w:rsid w:val="008D6FAD"/>
    <w:rsid w:val="008E0184"/>
    <w:rsid w:val="008E1AEF"/>
    <w:rsid w:val="008E1E2F"/>
    <w:rsid w:val="008E4012"/>
    <w:rsid w:val="008E58E6"/>
    <w:rsid w:val="008F0536"/>
    <w:rsid w:val="008F3185"/>
    <w:rsid w:val="008F32A5"/>
    <w:rsid w:val="008F3A76"/>
    <w:rsid w:val="008F413E"/>
    <w:rsid w:val="008F52DC"/>
    <w:rsid w:val="008F75A8"/>
    <w:rsid w:val="009015DB"/>
    <w:rsid w:val="0090528E"/>
    <w:rsid w:val="009052B9"/>
    <w:rsid w:val="00905467"/>
    <w:rsid w:val="009077D6"/>
    <w:rsid w:val="00913D26"/>
    <w:rsid w:val="009149C9"/>
    <w:rsid w:val="00917389"/>
    <w:rsid w:val="00921E5C"/>
    <w:rsid w:val="00923162"/>
    <w:rsid w:val="00923975"/>
    <w:rsid w:val="009267E4"/>
    <w:rsid w:val="00926882"/>
    <w:rsid w:val="00926D2F"/>
    <w:rsid w:val="00926D41"/>
    <w:rsid w:val="00927908"/>
    <w:rsid w:val="0093041A"/>
    <w:rsid w:val="00930A57"/>
    <w:rsid w:val="00930E81"/>
    <w:rsid w:val="009313C8"/>
    <w:rsid w:val="009339CB"/>
    <w:rsid w:val="00934508"/>
    <w:rsid w:val="00936E4A"/>
    <w:rsid w:val="00937970"/>
    <w:rsid w:val="00937974"/>
    <w:rsid w:val="00937CB0"/>
    <w:rsid w:val="00937E4F"/>
    <w:rsid w:val="00940E12"/>
    <w:rsid w:val="00942888"/>
    <w:rsid w:val="009435F2"/>
    <w:rsid w:val="00943E72"/>
    <w:rsid w:val="009450C7"/>
    <w:rsid w:val="00945E44"/>
    <w:rsid w:val="009460DB"/>
    <w:rsid w:val="009462F9"/>
    <w:rsid w:val="0094748A"/>
    <w:rsid w:val="00947C9A"/>
    <w:rsid w:val="00950608"/>
    <w:rsid w:val="0095151D"/>
    <w:rsid w:val="00952C64"/>
    <w:rsid w:val="00953540"/>
    <w:rsid w:val="00954EDC"/>
    <w:rsid w:val="009558B3"/>
    <w:rsid w:val="0096083C"/>
    <w:rsid w:val="00963780"/>
    <w:rsid w:val="0096666B"/>
    <w:rsid w:val="00967719"/>
    <w:rsid w:val="0097224F"/>
    <w:rsid w:val="0097285B"/>
    <w:rsid w:val="00974892"/>
    <w:rsid w:val="009753B7"/>
    <w:rsid w:val="009809C8"/>
    <w:rsid w:val="00981766"/>
    <w:rsid w:val="00982F15"/>
    <w:rsid w:val="00983553"/>
    <w:rsid w:val="009835BF"/>
    <w:rsid w:val="00984F73"/>
    <w:rsid w:val="00985165"/>
    <w:rsid w:val="00986333"/>
    <w:rsid w:val="00987367"/>
    <w:rsid w:val="009916D1"/>
    <w:rsid w:val="00993810"/>
    <w:rsid w:val="0099394E"/>
    <w:rsid w:val="00995A66"/>
    <w:rsid w:val="00997000"/>
    <w:rsid w:val="009A01E9"/>
    <w:rsid w:val="009A042E"/>
    <w:rsid w:val="009A0AEE"/>
    <w:rsid w:val="009A7C3F"/>
    <w:rsid w:val="009B17A5"/>
    <w:rsid w:val="009B4414"/>
    <w:rsid w:val="009B4654"/>
    <w:rsid w:val="009B5B0C"/>
    <w:rsid w:val="009B5FC5"/>
    <w:rsid w:val="009C078E"/>
    <w:rsid w:val="009C11A6"/>
    <w:rsid w:val="009C1FF1"/>
    <w:rsid w:val="009C32CC"/>
    <w:rsid w:val="009C560F"/>
    <w:rsid w:val="009D0CB8"/>
    <w:rsid w:val="009D2102"/>
    <w:rsid w:val="009D27E8"/>
    <w:rsid w:val="009D2D9A"/>
    <w:rsid w:val="009D3C02"/>
    <w:rsid w:val="009D42C3"/>
    <w:rsid w:val="009D61B6"/>
    <w:rsid w:val="009E05A6"/>
    <w:rsid w:val="009E06B4"/>
    <w:rsid w:val="009E10B9"/>
    <w:rsid w:val="009E3E6D"/>
    <w:rsid w:val="009E49A3"/>
    <w:rsid w:val="009E5DDB"/>
    <w:rsid w:val="009E67F3"/>
    <w:rsid w:val="009E6CDB"/>
    <w:rsid w:val="009F0549"/>
    <w:rsid w:val="009F17C2"/>
    <w:rsid w:val="009F1DC3"/>
    <w:rsid w:val="009F2A7D"/>
    <w:rsid w:val="009F2F02"/>
    <w:rsid w:val="009F5281"/>
    <w:rsid w:val="009F625B"/>
    <w:rsid w:val="009F6DE8"/>
    <w:rsid w:val="009F73A0"/>
    <w:rsid w:val="009F76D9"/>
    <w:rsid w:val="00A0029C"/>
    <w:rsid w:val="00A003A2"/>
    <w:rsid w:val="00A0118B"/>
    <w:rsid w:val="00A0326B"/>
    <w:rsid w:val="00A0462E"/>
    <w:rsid w:val="00A07D91"/>
    <w:rsid w:val="00A109B3"/>
    <w:rsid w:val="00A124BB"/>
    <w:rsid w:val="00A142EA"/>
    <w:rsid w:val="00A14C8F"/>
    <w:rsid w:val="00A16390"/>
    <w:rsid w:val="00A21908"/>
    <w:rsid w:val="00A22C6B"/>
    <w:rsid w:val="00A23DE4"/>
    <w:rsid w:val="00A25C82"/>
    <w:rsid w:val="00A26484"/>
    <w:rsid w:val="00A274C5"/>
    <w:rsid w:val="00A3102E"/>
    <w:rsid w:val="00A31B7A"/>
    <w:rsid w:val="00A3489D"/>
    <w:rsid w:val="00A34CC6"/>
    <w:rsid w:val="00A35395"/>
    <w:rsid w:val="00A35B2F"/>
    <w:rsid w:val="00A3784A"/>
    <w:rsid w:val="00A406F8"/>
    <w:rsid w:val="00A40B25"/>
    <w:rsid w:val="00A43327"/>
    <w:rsid w:val="00A44570"/>
    <w:rsid w:val="00A45C5A"/>
    <w:rsid w:val="00A45E5D"/>
    <w:rsid w:val="00A46240"/>
    <w:rsid w:val="00A46754"/>
    <w:rsid w:val="00A47864"/>
    <w:rsid w:val="00A50CD7"/>
    <w:rsid w:val="00A52CA9"/>
    <w:rsid w:val="00A5310E"/>
    <w:rsid w:val="00A56F4B"/>
    <w:rsid w:val="00A574BF"/>
    <w:rsid w:val="00A624A2"/>
    <w:rsid w:val="00A62BE3"/>
    <w:rsid w:val="00A6433F"/>
    <w:rsid w:val="00A64588"/>
    <w:rsid w:val="00A67CB5"/>
    <w:rsid w:val="00A70A69"/>
    <w:rsid w:val="00A715EA"/>
    <w:rsid w:val="00A71649"/>
    <w:rsid w:val="00A72A9E"/>
    <w:rsid w:val="00A7345A"/>
    <w:rsid w:val="00A76F89"/>
    <w:rsid w:val="00A80071"/>
    <w:rsid w:val="00A805B2"/>
    <w:rsid w:val="00A807EE"/>
    <w:rsid w:val="00A83543"/>
    <w:rsid w:val="00A83AB2"/>
    <w:rsid w:val="00A83E3A"/>
    <w:rsid w:val="00A84E37"/>
    <w:rsid w:val="00A8781B"/>
    <w:rsid w:val="00A949A2"/>
    <w:rsid w:val="00A95123"/>
    <w:rsid w:val="00A951FF"/>
    <w:rsid w:val="00A96105"/>
    <w:rsid w:val="00A969A9"/>
    <w:rsid w:val="00A96B1C"/>
    <w:rsid w:val="00A97C43"/>
    <w:rsid w:val="00AA3251"/>
    <w:rsid w:val="00AA3FD5"/>
    <w:rsid w:val="00AA7E14"/>
    <w:rsid w:val="00AB0E61"/>
    <w:rsid w:val="00AB2C29"/>
    <w:rsid w:val="00AB3D28"/>
    <w:rsid w:val="00AB3E21"/>
    <w:rsid w:val="00AB4F11"/>
    <w:rsid w:val="00AB5B2A"/>
    <w:rsid w:val="00AB6E89"/>
    <w:rsid w:val="00AB7120"/>
    <w:rsid w:val="00AC070A"/>
    <w:rsid w:val="00AC1BE7"/>
    <w:rsid w:val="00AC1D25"/>
    <w:rsid w:val="00AC1D64"/>
    <w:rsid w:val="00AC2A66"/>
    <w:rsid w:val="00AC54A0"/>
    <w:rsid w:val="00AC5C5A"/>
    <w:rsid w:val="00AC79FB"/>
    <w:rsid w:val="00AD204B"/>
    <w:rsid w:val="00AD3BC8"/>
    <w:rsid w:val="00AD3C23"/>
    <w:rsid w:val="00AD559D"/>
    <w:rsid w:val="00AD69BF"/>
    <w:rsid w:val="00AD7555"/>
    <w:rsid w:val="00AE063E"/>
    <w:rsid w:val="00AE0ABC"/>
    <w:rsid w:val="00AE15BF"/>
    <w:rsid w:val="00AE362A"/>
    <w:rsid w:val="00AE4C10"/>
    <w:rsid w:val="00AE533A"/>
    <w:rsid w:val="00AE5D03"/>
    <w:rsid w:val="00AE757A"/>
    <w:rsid w:val="00AF02C8"/>
    <w:rsid w:val="00AF2CD8"/>
    <w:rsid w:val="00AF2F8D"/>
    <w:rsid w:val="00AF5097"/>
    <w:rsid w:val="00AF51E7"/>
    <w:rsid w:val="00AF5F19"/>
    <w:rsid w:val="00AF7758"/>
    <w:rsid w:val="00AF7AFB"/>
    <w:rsid w:val="00AF7FAC"/>
    <w:rsid w:val="00B002C7"/>
    <w:rsid w:val="00B012CF"/>
    <w:rsid w:val="00B0182D"/>
    <w:rsid w:val="00B054DC"/>
    <w:rsid w:val="00B076A0"/>
    <w:rsid w:val="00B13D02"/>
    <w:rsid w:val="00B14863"/>
    <w:rsid w:val="00B168BC"/>
    <w:rsid w:val="00B21E31"/>
    <w:rsid w:val="00B21EAF"/>
    <w:rsid w:val="00B22DB0"/>
    <w:rsid w:val="00B22FEF"/>
    <w:rsid w:val="00B23F77"/>
    <w:rsid w:val="00B25C52"/>
    <w:rsid w:val="00B26147"/>
    <w:rsid w:val="00B303E3"/>
    <w:rsid w:val="00B30FBA"/>
    <w:rsid w:val="00B31590"/>
    <w:rsid w:val="00B3286E"/>
    <w:rsid w:val="00B32CC6"/>
    <w:rsid w:val="00B33EDD"/>
    <w:rsid w:val="00B34F83"/>
    <w:rsid w:val="00B3787D"/>
    <w:rsid w:val="00B42BBC"/>
    <w:rsid w:val="00B43D0B"/>
    <w:rsid w:val="00B45391"/>
    <w:rsid w:val="00B473DA"/>
    <w:rsid w:val="00B54BAE"/>
    <w:rsid w:val="00B5592A"/>
    <w:rsid w:val="00B57442"/>
    <w:rsid w:val="00B60D0D"/>
    <w:rsid w:val="00B645D7"/>
    <w:rsid w:val="00B650C5"/>
    <w:rsid w:val="00B65A72"/>
    <w:rsid w:val="00B76091"/>
    <w:rsid w:val="00B76A59"/>
    <w:rsid w:val="00B813BA"/>
    <w:rsid w:val="00B8216D"/>
    <w:rsid w:val="00B83F7B"/>
    <w:rsid w:val="00B8450C"/>
    <w:rsid w:val="00B84F63"/>
    <w:rsid w:val="00B86F75"/>
    <w:rsid w:val="00B93C36"/>
    <w:rsid w:val="00B960F1"/>
    <w:rsid w:val="00B96312"/>
    <w:rsid w:val="00B96510"/>
    <w:rsid w:val="00B97B68"/>
    <w:rsid w:val="00BA06E3"/>
    <w:rsid w:val="00BA16A8"/>
    <w:rsid w:val="00BA496C"/>
    <w:rsid w:val="00BB1FC6"/>
    <w:rsid w:val="00BB261D"/>
    <w:rsid w:val="00BB29FC"/>
    <w:rsid w:val="00BB52E1"/>
    <w:rsid w:val="00BB55A6"/>
    <w:rsid w:val="00BB7AE5"/>
    <w:rsid w:val="00BC1EAF"/>
    <w:rsid w:val="00BC49D6"/>
    <w:rsid w:val="00BC4DDE"/>
    <w:rsid w:val="00BC514E"/>
    <w:rsid w:val="00BC71A2"/>
    <w:rsid w:val="00BC740D"/>
    <w:rsid w:val="00BD0595"/>
    <w:rsid w:val="00BD06A3"/>
    <w:rsid w:val="00BD0AAF"/>
    <w:rsid w:val="00BD1825"/>
    <w:rsid w:val="00BD229B"/>
    <w:rsid w:val="00BD71B8"/>
    <w:rsid w:val="00BD77DE"/>
    <w:rsid w:val="00BE0329"/>
    <w:rsid w:val="00BE14DC"/>
    <w:rsid w:val="00BE18F0"/>
    <w:rsid w:val="00BE191E"/>
    <w:rsid w:val="00BE1EC5"/>
    <w:rsid w:val="00BE2681"/>
    <w:rsid w:val="00BE3E67"/>
    <w:rsid w:val="00BE3F4C"/>
    <w:rsid w:val="00BE4267"/>
    <w:rsid w:val="00BE63AA"/>
    <w:rsid w:val="00BE6959"/>
    <w:rsid w:val="00BE7F6B"/>
    <w:rsid w:val="00BE7FB9"/>
    <w:rsid w:val="00BF22B4"/>
    <w:rsid w:val="00BF28EE"/>
    <w:rsid w:val="00BF3157"/>
    <w:rsid w:val="00BF372E"/>
    <w:rsid w:val="00BF3EEC"/>
    <w:rsid w:val="00BF4D42"/>
    <w:rsid w:val="00BF5070"/>
    <w:rsid w:val="00BF51E9"/>
    <w:rsid w:val="00BF5AD1"/>
    <w:rsid w:val="00BF5D6F"/>
    <w:rsid w:val="00BF646E"/>
    <w:rsid w:val="00C01230"/>
    <w:rsid w:val="00C01D79"/>
    <w:rsid w:val="00C01E20"/>
    <w:rsid w:val="00C02B73"/>
    <w:rsid w:val="00C04035"/>
    <w:rsid w:val="00C062FD"/>
    <w:rsid w:val="00C06E08"/>
    <w:rsid w:val="00C10773"/>
    <w:rsid w:val="00C144BC"/>
    <w:rsid w:val="00C201E8"/>
    <w:rsid w:val="00C210EA"/>
    <w:rsid w:val="00C217A3"/>
    <w:rsid w:val="00C236B7"/>
    <w:rsid w:val="00C23E09"/>
    <w:rsid w:val="00C255EB"/>
    <w:rsid w:val="00C3021E"/>
    <w:rsid w:val="00C3177F"/>
    <w:rsid w:val="00C335A2"/>
    <w:rsid w:val="00C36472"/>
    <w:rsid w:val="00C366EE"/>
    <w:rsid w:val="00C4420B"/>
    <w:rsid w:val="00C44CD6"/>
    <w:rsid w:val="00C457EA"/>
    <w:rsid w:val="00C46806"/>
    <w:rsid w:val="00C50379"/>
    <w:rsid w:val="00C50EAE"/>
    <w:rsid w:val="00C51736"/>
    <w:rsid w:val="00C51808"/>
    <w:rsid w:val="00C527A2"/>
    <w:rsid w:val="00C52A2E"/>
    <w:rsid w:val="00C54294"/>
    <w:rsid w:val="00C600BC"/>
    <w:rsid w:val="00C6106D"/>
    <w:rsid w:val="00C6298A"/>
    <w:rsid w:val="00C63831"/>
    <w:rsid w:val="00C673D1"/>
    <w:rsid w:val="00C71D16"/>
    <w:rsid w:val="00C72763"/>
    <w:rsid w:val="00C72BB0"/>
    <w:rsid w:val="00C72D2C"/>
    <w:rsid w:val="00C72F57"/>
    <w:rsid w:val="00C753CA"/>
    <w:rsid w:val="00C75A21"/>
    <w:rsid w:val="00C76F76"/>
    <w:rsid w:val="00C77325"/>
    <w:rsid w:val="00C77B9D"/>
    <w:rsid w:val="00C80696"/>
    <w:rsid w:val="00C835F5"/>
    <w:rsid w:val="00C83BA9"/>
    <w:rsid w:val="00C84CEF"/>
    <w:rsid w:val="00C85BAC"/>
    <w:rsid w:val="00C87275"/>
    <w:rsid w:val="00C879BA"/>
    <w:rsid w:val="00C90DA7"/>
    <w:rsid w:val="00C94536"/>
    <w:rsid w:val="00C972E3"/>
    <w:rsid w:val="00CA14D1"/>
    <w:rsid w:val="00CA1C4E"/>
    <w:rsid w:val="00CA388C"/>
    <w:rsid w:val="00CB1189"/>
    <w:rsid w:val="00CB1DB5"/>
    <w:rsid w:val="00CB257B"/>
    <w:rsid w:val="00CB3FE4"/>
    <w:rsid w:val="00CB68E4"/>
    <w:rsid w:val="00CC0053"/>
    <w:rsid w:val="00CC0648"/>
    <w:rsid w:val="00CC1849"/>
    <w:rsid w:val="00CC34FB"/>
    <w:rsid w:val="00CD2CAC"/>
    <w:rsid w:val="00CD31B2"/>
    <w:rsid w:val="00CD3478"/>
    <w:rsid w:val="00CD4C49"/>
    <w:rsid w:val="00CD574B"/>
    <w:rsid w:val="00CD74A2"/>
    <w:rsid w:val="00CE1083"/>
    <w:rsid w:val="00CE1606"/>
    <w:rsid w:val="00CE22CE"/>
    <w:rsid w:val="00CE31E1"/>
    <w:rsid w:val="00CE3773"/>
    <w:rsid w:val="00CE39FC"/>
    <w:rsid w:val="00CE6EAD"/>
    <w:rsid w:val="00CF4B0D"/>
    <w:rsid w:val="00CF6D61"/>
    <w:rsid w:val="00CF703A"/>
    <w:rsid w:val="00D00543"/>
    <w:rsid w:val="00D03791"/>
    <w:rsid w:val="00D03ACA"/>
    <w:rsid w:val="00D04CF2"/>
    <w:rsid w:val="00D04F57"/>
    <w:rsid w:val="00D05942"/>
    <w:rsid w:val="00D06BE6"/>
    <w:rsid w:val="00D0751F"/>
    <w:rsid w:val="00D0785A"/>
    <w:rsid w:val="00D07B69"/>
    <w:rsid w:val="00D115B5"/>
    <w:rsid w:val="00D1470F"/>
    <w:rsid w:val="00D174DD"/>
    <w:rsid w:val="00D2023B"/>
    <w:rsid w:val="00D202AC"/>
    <w:rsid w:val="00D2087F"/>
    <w:rsid w:val="00D2102A"/>
    <w:rsid w:val="00D21846"/>
    <w:rsid w:val="00D240A0"/>
    <w:rsid w:val="00D2636E"/>
    <w:rsid w:val="00D27212"/>
    <w:rsid w:val="00D27BC2"/>
    <w:rsid w:val="00D31CD5"/>
    <w:rsid w:val="00D3403D"/>
    <w:rsid w:val="00D36C27"/>
    <w:rsid w:val="00D3790B"/>
    <w:rsid w:val="00D37D7E"/>
    <w:rsid w:val="00D4043A"/>
    <w:rsid w:val="00D40911"/>
    <w:rsid w:val="00D4103E"/>
    <w:rsid w:val="00D41A41"/>
    <w:rsid w:val="00D42071"/>
    <w:rsid w:val="00D42F02"/>
    <w:rsid w:val="00D43017"/>
    <w:rsid w:val="00D4333D"/>
    <w:rsid w:val="00D435B7"/>
    <w:rsid w:val="00D45132"/>
    <w:rsid w:val="00D458F5"/>
    <w:rsid w:val="00D45C42"/>
    <w:rsid w:val="00D45CDF"/>
    <w:rsid w:val="00D45D5F"/>
    <w:rsid w:val="00D45DE6"/>
    <w:rsid w:val="00D4654C"/>
    <w:rsid w:val="00D479DD"/>
    <w:rsid w:val="00D511FE"/>
    <w:rsid w:val="00D5248C"/>
    <w:rsid w:val="00D54395"/>
    <w:rsid w:val="00D546EF"/>
    <w:rsid w:val="00D54B95"/>
    <w:rsid w:val="00D55505"/>
    <w:rsid w:val="00D56B90"/>
    <w:rsid w:val="00D56E36"/>
    <w:rsid w:val="00D618AE"/>
    <w:rsid w:val="00D632F7"/>
    <w:rsid w:val="00D70FAE"/>
    <w:rsid w:val="00D71C5A"/>
    <w:rsid w:val="00D74CE2"/>
    <w:rsid w:val="00D74DB2"/>
    <w:rsid w:val="00D763CA"/>
    <w:rsid w:val="00D766D0"/>
    <w:rsid w:val="00D77E04"/>
    <w:rsid w:val="00D8061E"/>
    <w:rsid w:val="00D80AC7"/>
    <w:rsid w:val="00D81C88"/>
    <w:rsid w:val="00D90D10"/>
    <w:rsid w:val="00D9118A"/>
    <w:rsid w:val="00D927AC"/>
    <w:rsid w:val="00D960BE"/>
    <w:rsid w:val="00DA0EAD"/>
    <w:rsid w:val="00DA298A"/>
    <w:rsid w:val="00DA7D40"/>
    <w:rsid w:val="00DB0615"/>
    <w:rsid w:val="00DB1A39"/>
    <w:rsid w:val="00DB3F6E"/>
    <w:rsid w:val="00DB5ECE"/>
    <w:rsid w:val="00DB73FE"/>
    <w:rsid w:val="00DB7922"/>
    <w:rsid w:val="00DB7966"/>
    <w:rsid w:val="00DC0009"/>
    <w:rsid w:val="00DC1037"/>
    <w:rsid w:val="00DC173E"/>
    <w:rsid w:val="00DC1FA1"/>
    <w:rsid w:val="00DC2ACF"/>
    <w:rsid w:val="00DC2B1D"/>
    <w:rsid w:val="00DC3B0E"/>
    <w:rsid w:val="00DC5502"/>
    <w:rsid w:val="00DC5A35"/>
    <w:rsid w:val="00DD0C01"/>
    <w:rsid w:val="00DD19C0"/>
    <w:rsid w:val="00DD49F8"/>
    <w:rsid w:val="00DD4C98"/>
    <w:rsid w:val="00DD4E19"/>
    <w:rsid w:val="00DD4FF6"/>
    <w:rsid w:val="00DD7EA1"/>
    <w:rsid w:val="00DE0DCE"/>
    <w:rsid w:val="00DE14E2"/>
    <w:rsid w:val="00DE328F"/>
    <w:rsid w:val="00DE3314"/>
    <w:rsid w:val="00DE3F34"/>
    <w:rsid w:val="00DE4E1C"/>
    <w:rsid w:val="00DE4F37"/>
    <w:rsid w:val="00DE60A4"/>
    <w:rsid w:val="00DF0E60"/>
    <w:rsid w:val="00DF3A06"/>
    <w:rsid w:val="00DF420D"/>
    <w:rsid w:val="00DF76C7"/>
    <w:rsid w:val="00E00B20"/>
    <w:rsid w:val="00E03059"/>
    <w:rsid w:val="00E07A21"/>
    <w:rsid w:val="00E11CE7"/>
    <w:rsid w:val="00E12F02"/>
    <w:rsid w:val="00E15226"/>
    <w:rsid w:val="00E2232C"/>
    <w:rsid w:val="00E225AF"/>
    <w:rsid w:val="00E25462"/>
    <w:rsid w:val="00E25B1A"/>
    <w:rsid w:val="00E27BFF"/>
    <w:rsid w:val="00E30A1E"/>
    <w:rsid w:val="00E314FF"/>
    <w:rsid w:val="00E356BF"/>
    <w:rsid w:val="00E35775"/>
    <w:rsid w:val="00E36B71"/>
    <w:rsid w:val="00E37A7C"/>
    <w:rsid w:val="00E37FEA"/>
    <w:rsid w:val="00E417AC"/>
    <w:rsid w:val="00E41FAB"/>
    <w:rsid w:val="00E42EB0"/>
    <w:rsid w:val="00E439E6"/>
    <w:rsid w:val="00E43C7E"/>
    <w:rsid w:val="00E4409F"/>
    <w:rsid w:val="00E46594"/>
    <w:rsid w:val="00E46E8C"/>
    <w:rsid w:val="00E501D7"/>
    <w:rsid w:val="00E5080E"/>
    <w:rsid w:val="00E51137"/>
    <w:rsid w:val="00E56478"/>
    <w:rsid w:val="00E57F21"/>
    <w:rsid w:val="00E61264"/>
    <w:rsid w:val="00E63410"/>
    <w:rsid w:val="00E636BB"/>
    <w:rsid w:val="00E63DB9"/>
    <w:rsid w:val="00E650FA"/>
    <w:rsid w:val="00E6539A"/>
    <w:rsid w:val="00E66970"/>
    <w:rsid w:val="00E66BD2"/>
    <w:rsid w:val="00E722D7"/>
    <w:rsid w:val="00E74A03"/>
    <w:rsid w:val="00E75980"/>
    <w:rsid w:val="00E76720"/>
    <w:rsid w:val="00E77FBE"/>
    <w:rsid w:val="00E81F30"/>
    <w:rsid w:val="00E830E6"/>
    <w:rsid w:val="00E85D91"/>
    <w:rsid w:val="00E864AF"/>
    <w:rsid w:val="00E86BAD"/>
    <w:rsid w:val="00E87443"/>
    <w:rsid w:val="00E90BBC"/>
    <w:rsid w:val="00E95ACE"/>
    <w:rsid w:val="00E9610C"/>
    <w:rsid w:val="00E96381"/>
    <w:rsid w:val="00EA4340"/>
    <w:rsid w:val="00EA616C"/>
    <w:rsid w:val="00EB14A7"/>
    <w:rsid w:val="00EB2060"/>
    <w:rsid w:val="00EB3420"/>
    <w:rsid w:val="00EB3449"/>
    <w:rsid w:val="00EB35D0"/>
    <w:rsid w:val="00EB3B80"/>
    <w:rsid w:val="00EB43B7"/>
    <w:rsid w:val="00EB581A"/>
    <w:rsid w:val="00EB5A64"/>
    <w:rsid w:val="00EB62BF"/>
    <w:rsid w:val="00EB6490"/>
    <w:rsid w:val="00EC2A54"/>
    <w:rsid w:val="00EC359A"/>
    <w:rsid w:val="00EC52C3"/>
    <w:rsid w:val="00ED110A"/>
    <w:rsid w:val="00ED1908"/>
    <w:rsid w:val="00ED25F6"/>
    <w:rsid w:val="00ED30A0"/>
    <w:rsid w:val="00ED543A"/>
    <w:rsid w:val="00ED63B8"/>
    <w:rsid w:val="00ED6BCB"/>
    <w:rsid w:val="00ED73C2"/>
    <w:rsid w:val="00EE05C2"/>
    <w:rsid w:val="00EE1867"/>
    <w:rsid w:val="00EE2250"/>
    <w:rsid w:val="00EE28AA"/>
    <w:rsid w:val="00EE28C8"/>
    <w:rsid w:val="00EE37C7"/>
    <w:rsid w:val="00EF016E"/>
    <w:rsid w:val="00EF0D29"/>
    <w:rsid w:val="00EF39CD"/>
    <w:rsid w:val="00EF63F2"/>
    <w:rsid w:val="00EF7128"/>
    <w:rsid w:val="00F01726"/>
    <w:rsid w:val="00F02EE4"/>
    <w:rsid w:val="00F040C1"/>
    <w:rsid w:val="00F0563E"/>
    <w:rsid w:val="00F057E3"/>
    <w:rsid w:val="00F0744C"/>
    <w:rsid w:val="00F074AD"/>
    <w:rsid w:val="00F10C34"/>
    <w:rsid w:val="00F120B7"/>
    <w:rsid w:val="00F14763"/>
    <w:rsid w:val="00F20A8D"/>
    <w:rsid w:val="00F2502D"/>
    <w:rsid w:val="00F25CD4"/>
    <w:rsid w:val="00F25ED2"/>
    <w:rsid w:val="00F264B3"/>
    <w:rsid w:val="00F275D2"/>
    <w:rsid w:val="00F3035E"/>
    <w:rsid w:val="00F3108A"/>
    <w:rsid w:val="00F31197"/>
    <w:rsid w:val="00F314DC"/>
    <w:rsid w:val="00F33727"/>
    <w:rsid w:val="00F33D5A"/>
    <w:rsid w:val="00F354DA"/>
    <w:rsid w:val="00F35C08"/>
    <w:rsid w:val="00F36324"/>
    <w:rsid w:val="00F4090B"/>
    <w:rsid w:val="00F40E9B"/>
    <w:rsid w:val="00F42A3B"/>
    <w:rsid w:val="00F44EBD"/>
    <w:rsid w:val="00F47574"/>
    <w:rsid w:val="00F51401"/>
    <w:rsid w:val="00F53C7E"/>
    <w:rsid w:val="00F563F2"/>
    <w:rsid w:val="00F566DB"/>
    <w:rsid w:val="00F57FAD"/>
    <w:rsid w:val="00F6263A"/>
    <w:rsid w:val="00F62925"/>
    <w:rsid w:val="00F63162"/>
    <w:rsid w:val="00F64769"/>
    <w:rsid w:val="00F64D08"/>
    <w:rsid w:val="00F65B87"/>
    <w:rsid w:val="00F65D17"/>
    <w:rsid w:val="00F66DD0"/>
    <w:rsid w:val="00F71AC4"/>
    <w:rsid w:val="00F741C8"/>
    <w:rsid w:val="00F763DB"/>
    <w:rsid w:val="00F774F0"/>
    <w:rsid w:val="00F77B36"/>
    <w:rsid w:val="00F8058D"/>
    <w:rsid w:val="00F80767"/>
    <w:rsid w:val="00F80CBE"/>
    <w:rsid w:val="00F81C44"/>
    <w:rsid w:val="00F82B76"/>
    <w:rsid w:val="00F87169"/>
    <w:rsid w:val="00F8723C"/>
    <w:rsid w:val="00F873C3"/>
    <w:rsid w:val="00F873E5"/>
    <w:rsid w:val="00F902F6"/>
    <w:rsid w:val="00F90470"/>
    <w:rsid w:val="00F912A4"/>
    <w:rsid w:val="00F94EA5"/>
    <w:rsid w:val="00F97372"/>
    <w:rsid w:val="00F97788"/>
    <w:rsid w:val="00FA1CCD"/>
    <w:rsid w:val="00FA228B"/>
    <w:rsid w:val="00FA28C7"/>
    <w:rsid w:val="00FA3CB3"/>
    <w:rsid w:val="00FA41C6"/>
    <w:rsid w:val="00FA483B"/>
    <w:rsid w:val="00FA5E81"/>
    <w:rsid w:val="00FA7922"/>
    <w:rsid w:val="00FB28CE"/>
    <w:rsid w:val="00FB2F38"/>
    <w:rsid w:val="00FB4419"/>
    <w:rsid w:val="00FB4871"/>
    <w:rsid w:val="00FB4FF9"/>
    <w:rsid w:val="00FB76E2"/>
    <w:rsid w:val="00FB78DA"/>
    <w:rsid w:val="00FC13BC"/>
    <w:rsid w:val="00FC28EF"/>
    <w:rsid w:val="00FC5D74"/>
    <w:rsid w:val="00FC69D5"/>
    <w:rsid w:val="00FD2F18"/>
    <w:rsid w:val="00FD6395"/>
    <w:rsid w:val="00FD7CCE"/>
    <w:rsid w:val="00FE1025"/>
    <w:rsid w:val="00FE2D88"/>
    <w:rsid w:val="00FE6C0F"/>
    <w:rsid w:val="00FF0875"/>
    <w:rsid w:val="00FF258E"/>
    <w:rsid w:val="00FF3391"/>
    <w:rsid w:val="00FF35FA"/>
    <w:rsid w:val="00FF3F67"/>
    <w:rsid w:val="00FF7A89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A4250"/>
  <w15:docId w15:val="{4E486A57-1E8E-4274-A3DE-1141C2C2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1A2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customStyle="1" w:styleId="HelleListe1">
    <w:name w:val="Helle Liste1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raster1">
    <w:name w:val="Tabellenraster1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1">
    <w:name w:val="Helles Raster1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843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B6BCC"/>
    <w:rPr>
      <w:color w:val="800080" w:themeColor="followedHyperlink"/>
      <w:u w:val="single"/>
    </w:rPr>
  </w:style>
  <w:style w:type="character" w:customStyle="1" w:styleId="haupttext1">
    <w:name w:val="haupttext1"/>
    <w:basedOn w:val="Absatz-Standardschriftart"/>
    <w:rsid w:val="003329A3"/>
    <w:rPr>
      <w:rFonts w:ascii="Arial" w:hAnsi="Arial" w:cs="Arial" w:hint="default"/>
      <w:b w:val="0"/>
      <w:bCs w:val="0"/>
      <w:color w:val="333333"/>
      <w:sz w:val="15"/>
      <w:szCs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C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CBD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72CBD"/>
    <w:rPr>
      <w:vertAlign w:val="superscript"/>
    </w:rPr>
  </w:style>
  <w:style w:type="character" w:customStyle="1" w:styleId="news-source">
    <w:name w:val="news-source"/>
    <w:basedOn w:val="Absatz-Standardschriftart"/>
    <w:rsid w:val="00ED6BCB"/>
  </w:style>
  <w:style w:type="character" w:customStyle="1" w:styleId="hpn1">
    <w:name w:val="hpn1"/>
    <w:basedOn w:val="Absatz-Standardschriftart"/>
    <w:rsid w:val="00ED6BCB"/>
    <w:rPr>
      <w:color w:val="777777"/>
    </w:rPr>
  </w:style>
  <w:style w:type="character" w:customStyle="1" w:styleId="f3">
    <w:name w:val="f3"/>
    <w:basedOn w:val="Absatz-Standardschriftart"/>
    <w:rsid w:val="00ED6BCB"/>
    <w:rPr>
      <w:color w:val="666666"/>
    </w:rPr>
  </w:style>
  <w:style w:type="character" w:customStyle="1" w:styleId="headline1">
    <w:name w:val="headline1"/>
    <w:basedOn w:val="Absatz-Standardschriftart"/>
    <w:rsid w:val="00ED6BCB"/>
  </w:style>
  <w:style w:type="character" w:customStyle="1" w:styleId="Datum1">
    <w:name w:val="Datum1"/>
    <w:basedOn w:val="Absatz-Standardschriftart"/>
    <w:rsid w:val="00ED6BCB"/>
  </w:style>
  <w:style w:type="table" w:styleId="Tabellenraster">
    <w:name w:val="Table Grid"/>
    <w:basedOn w:val="NormaleTabelle"/>
    <w:uiPriority w:val="59"/>
    <w:rsid w:val="007A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17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17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173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17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1736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A7345A"/>
    <w:rPr>
      <w:sz w:val="22"/>
      <w:szCs w:val="22"/>
      <w:lang w:eastAsia="en-US"/>
    </w:rPr>
  </w:style>
  <w:style w:type="character" w:customStyle="1" w:styleId="textnormalboldblue">
    <w:name w:val="textnormalboldblue"/>
    <w:basedOn w:val="Absatz-Standardschriftart"/>
    <w:rsid w:val="00632A4B"/>
  </w:style>
  <w:style w:type="character" w:customStyle="1" w:styleId="textnormalbold">
    <w:name w:val="textnormalbold"/>
    <w:basedOn w:val="Absatz-Standardschriftart"/>
    <w:rsid w:val="00C527A2"/>
  </w:style>
  <w:style w:type="character" w:customStyle="1" w:styleId="headline-intro">
    <w:name w:val="headline-intro"/>
    <w:basedOn w:val="Absatz-Standardschriftart"/>
    <w:rsid w:val="00751938"/>
  </w:style>
  <w:style w:type="character" w:customStyle="1" w:styleId="headline">
    <w:name w:val="headline"/>
    <w:basedOn w:val="Absatz-Standardschriftart"/>
    <w:rsid w:val="0075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0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CE69A04C9F646BB6098700FE5B8B5" ma:contentTypeVersion="12" ma:contentTypeDescription="Ein neues Dokument erstellen." ma:contentTypeScope="" ma:versionID="f544f98bb019d356038a7eb40469848c">
  <xsd:schema xmlns:xsd="http://www.w3.org/2001/XMLSchema" xmlns:xs="http://www.w3.org/2001/XMLSchema" xmlns:p="http://schemas.microsoft.com/office/2006/metadata/properties" xmlns:ns2="39b60302-f656-4489-87c4-9a129c70e716" xmlns:ns3="91476497-23d1-4126-8cbc-cdadae6bbf2d" targetNamespace="http://schemas.microsoft.com/office/2006/metadata/properties" ma:root="true" ma:fieldsID="eb0304455be8783644878990149abed9" ns2:_="" ns3:_="">
    <xsd:import namespace="39b60302-f656-4489-87c4-9a129c70e716"/>
    <xsd:import namespace="91476497-23d1-4126-8cbc-cdadae6bb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60302-f656-4489-87c4-9a129c70e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6497-23d1-4126-8cbc-cdadae6bb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95E60E-7E6A-4874-909D-42CDEAC64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60302-f656-4489-87c4-9a129c70e716"/>
    <ds:schemaRef ds:uri="91476497-23d1-4126-8cbc-cdadae6bb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9ABB2-398A-480A-BDB2-C16410C5D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40BE3-97D5-41F6-ABAB-BF1E7D56E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2DC28-69E7-4B73-8233-2093D8A0DC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z, Christina</dc:creator>
  <cp:lastModifiedBy>Blankenberg, Lara</cp:lastModifiedBy>
  <cp:revision>5</cp:revision>
  <cp:lastPrinted>2021-02-24T09:56:00Z</cp:lastPrinted>
  <dcterms:created xsi:type="dcterms:W3CDTF">2021-02-24T09:56:00Z</dcterms:created>
  <dcterms:modified xsi:type="dcterms:W3CDTF">2021-02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CE69A04C9F646BB6098700FE5B8B5</vt:lpwstr>
  </property>
  <property fmtid="{D5CDD505-2E9C-101B-9397-08002B2CF9AE}" pid="3" name="Order">
    <vt:r8>359800</vt:r8>
  </property>
</Properties>
</file>